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80C191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ктябрь 2025  </w:t>
      </w:r>
    </w:p>
    <w:p w14:paraId="7D3BE027"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Неделя №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1</w:t>
      </w:r>
    </w:p>
    <w:p w14:paraId="270B9ED6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Тема недели </w:t>
      </w:r>
    </w:p>
    <w:p w14:paraId="23E1842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«Животные леса» (4-5 лет)</w:t>
      </w:r>
    </w:p>
    <w:p w14:paraId="30675785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«Животный мир нашей планеты и его охрана»(6-7лет)</w:t>
      </w:r>
    </w:p>
    <w:tbl>
      <w:tblPr>
        <w:tblStyle w:val="8"/>
        <w:tblW w:w="16302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4"/>
        <w:gridCol w:w="2126"/>
        <w:gridCol w:w="3969"/>
        <w:gridCol w:w="1985"/>
        <w:gridCol w:w="1701"/>
        <w:gridCol w:w="1843"/>
      </w:tblGrid>
      <w:tr w14:paraId="3CB2D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35E5FD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1984" w:type="dxa"/>
          </w:tcPr>
          <w:p w14:paraId="31B4D9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26" w:type="dxa"/>
          </w:tcPr>
          <w:p w14:paraId="6C0038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3969" w:type="dxa"/>
          </w:tcPr>
          <w:p w14:paraId="005D36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одержание образовательной</w:t>
            </w:r>
          </w:p>
          <w:p w14:paraId="050365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5" w:type="dxa"/>
            <w:shd w:val="clear" w:color="auto" w:fill="auto"/>
          </w:tcPr>
          <w:p w14:paraId="3AFA1A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ая литература</w:t>
            </w:r>
          </w:p>
          <w:p w14:paraId="77C211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14419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843" w:type="dxa"/>
          </w:tcPr>
          <w:p w14:paraId="54C04A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14:paraId="5A3BE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2E3B9D9D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14:paraId="35C744AD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AC63C2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В гостях у сказки»</w:t>
            </w:r>
          </w:p>
        </w:tc>
        <w:tc>
          <w:tcPr>
            <w:tcW w:w="2126" w:type="dxa"/>
          </w:tcPr>
          <w:p w14:paraId="7E483A7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Животный мир нашей страны». Познакомить с особенностями жизни растений и животных нашей страны, обитающих в разных климатических зонах и их приспособленности к этой зоне. Рассматривание глобуса. Отгадывание загадок о животных.</w:t>
            </w:r>
          </w:p>
          <w:p w14:paraId="7BDC7D4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карты полушарий. Познакомить детей с материками Африка, Австралия, Южная Америка, Антарктида, с животными, которые их населяют.</w:t>
            </w:r>
          </w:p>
          <w:p w14:paraId="0BFC8F3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/и «Чьи детки». Цель: закреплять знания детей в назывании детёнышей домашних и диких животных. Беседа с детьми «Как и чем питаются животные».  Дать понятие, кто из животных является всеядным, плотоядным и растительноядным.</w:t>
            </w:r>
          </w:p>
          <w:p w14:paraId="0670623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итуативный разговор «Как нельзя обращаться с животными». Закреплять навыки безопасного поведения с животными.</w:t>
            </w:r>
          </w:p>
          <w:p w14:paraId="3742190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энциклопедии «Все о животных». Расширять и закреплять знания детей о животных</w:t>
            </w:r>
          </w:p>
          <w:p w14:paraId="19A8DE5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чевая игра «У зверей и у людей» (с мячом).  закреплять названия частей тела у зверей и у людей.</w:t>
            </w:r>
          </w:p>
          <w:p w14:paraId="55550CB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Кто как готовится к зиме». Закреплять знания детей о подготовке животных к зиме.</w:t>
            </w:r>
          </w:p>
          <w:p w14:paraId="423E5A0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Животные жарких стран». Цель: уточнить названия животных жарких стран и их детенышей; уточнить внешние признаки, их строение, чем питаются, характерные повадки.</w:t>
            </w:r>
          </w:p>
          <w:p w14:paraId="21530B1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еда «Животные Арктики и Антарктики». дать детям понятие об Арктике и Антарктиде, животных, которые там обитают. </w:t>
            </w:r>
          </w:p>
        </w:tc>
        <w:tc>
          <w:tcPr>
            <w:tcW w:w="3969" w:type="dxa"/>
          </w:tcPr>
          <w:p w14:paraId="11AD562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зывчиво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ботливое отношение к пожилым людям.</w:t>
            </w:r>
          </w:p>
        </w:tc>
        <w:tc>
          <w:tcPr>
            <w:tcW w:w="1985" w:type="dxa"/>
            <w:shd w:val="clear" w:color="auto" w:fill="auto"/>
          </w:tcPr>
          <w:p w14:paraId="5089D62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.В.Абрамова. И.Ф.Слепцова Социально-коммуникативное развитие дошкольников 6-7лет.</w:t>
            </w:r>
          </w:p>
          <w:p w14:paraId="580A546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 17-18.</w:t>
            </w:r>
          </w:p>
        </w:tc>
        <w:tc>
          <w:tcPr>
            <w:tcW w:w="1701" w:type="dxa"/>
          </w:tcPr>
          <w:p w14:paraId="7B13486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ADC4C8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0CF0B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64AC4F85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14:paraId="6F41F598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9258AD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«Кто живет в лесу?»</w:t>
            </w:r>
          </w:p>
          <w:p w14:paraId="4F34F51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.09.2025</w:t>
            </w:r>
          </w:p>
          <w:p w14:paraId="2FAF09B0">
            <w:pPr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4EF8AB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Беседа</w:t>
            </w:r>
          </w:p>
        </w:tc>
        <w:tc>
          <w:tcPr>
            <w:tcW w:w="3969" w:type="dxa"/>
          </w:tcPr>
          <w:p w14:paraId="222044A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Представления детей о лесе (в лесу живут разные животные — заяц, еж, белка, лиса, волк, медведь; все они могут жить в лесу, потому что находят там пищу). </w:t>
            </w:r>
          </w:p>
        </w:tc>
        <w:tc>
          <w:tcPr>
            <w:tcW w:w="1985" w:type="dxa"/>
            <w:shd w:val="clear" w:color="auto" w:fill="auto"/>
          </w:tcPr>
          <w:p w14:paraId="36284B1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иколаева С.Н.Экологическое воспитание в средней группе детского сада.</w:t>
            </w:r>
          </w:p>
          <w:p w14:paraId="4180AFA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57</w:t>
            </w:r>
          </w:p>
        </w:tc>
        <w:tc>
          <w:tcPr>
            <w:tcW w:w="1701" w:type="dxa"/>
          </w:tcPr>
          <w:p w14:paraId="7B62E60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37AA89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1043E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restart"/>
          </w:tcPr>
          <w:p w14:paraId="36BEDB41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885B35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  <w:r>
              <w:rPr>
                <w:rFonts w:ascii="Calibri" w:hAnsi="Calibri" w:eastAsia="SimSun" w:cs="Times New Roman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ак шишки стали лесными жителями»</w:t>
            </w:r>
          </w:p>
          <w:p w14:paraId="7AFF833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.10.2025</w:t>
            </w:r>
          </w:p>
        </w:tc>
        <w:tc>
          <w:tcPr>
            <w:tcW w:w="2126" w:type="dxa"/>
          </w:tcPr>
          <w:p w14:paraId="53EBB1B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.Конструирование</w:t>
            </w:r>
          </w:p>
        </w:tc>
        <w:tc>
          <w:tcPr>
            <w:tcW w:w="3969" w:type="dxa"/>
          </w:tcPr>
          <w:p w14:paraId="1A54F1A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.художественны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д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струирования — из природного материала. </w:t>
            </w:r>
          </w:p>
        </w:tc>
        <w:tc>
          <w:tcPr>
            <w:tcW w:w="1985" w:type="dxa"/>
            <w:shd w:val="clear" w:color="auto" w:fill="auto"/>
          </w:tcPr>
          <w:p w14:paraId="6D8D5FF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ыкова И.А.Конструирование в детском саду .Средняя группа стр.50.</w:t>
            </w:r>
          </w:p>
        </w:tc>
        <w:tc>
          <w:tcPr>
            <w:tcW w:w="1701" w:type="dxa"/>
          </w:tcPr>
          <w:p w14:paraId="6328ADA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5FA7F1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0A173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continue"/>
          </w:tcPr>
          <w:p w14:paraId="6B2B7AE0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29D45C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 «Планета Земля в опасности!»</w:t>
            </w:r>
          </w:p>
          <w:p w14:paraId="2A07F35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.09.2025</w:t>
            </w:r>
          </w:p>
        </w:tc>
        <w:tc>
          <w:tcPr>
            <w:tcW w:w="2126" w:type="dxa"/>
          </w:tcPr>
          <w:p w14:paraId="4D657BE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Беседа, показ.</w:t>
            </w:r>
          </w:p>
        </w:tc>
        <w:tc>
          <w:tcPr>
            <w:tcW w:w="3969" w:type="dxa"/>
          </w:tcPr>
          <w:p w14:paraId="06120AC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.Представление о том, что планета Земля - это громадный шар. (Большая часть земного шара покрыта водой - океанами и морями. </w:t>
            </w:r>
          </w:p>
        </w:tc>
        <w:tc>
          <w:tcPr>
            <w:tcW w:w="1985" w:type="dxa"/>
            <w:shd w:val="clear" w:color="auto" w:fill="auto"/>
          </w:tcPr>
          <w:p w14:paraId="5B8883B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иколаева С.Н.Экологическое воспитание в подготовительной группе детского сада.</w:t>
            </w:r>
          </w:p>
          <w:p w14:paraId="33617EB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 29.</w:t>
            </w:r>
          </w:p>
        </w:tc>
        <w:tc>
          <w:tcPr>
            <w:tcW w:w="1701" w:type="dxa"/>
          </w:tcPr>
          <w:p w14:paraId="0C78A17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178624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1C8B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continue"/>
          </w:tcPr>
          <w:p w14:paraId="3697BDE5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5381AB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ФЭМП</w:t>
            </w:r>
          </w:p>
          <w:p w14:paraId="3AEF779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7.</w:t>
            </w:r>
          </w:p>
          <w:p w14:paraId="7796D13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9.09.2025</w:t>
            </w:r>
          </w:p>
          <w:p w14:paraId="2C8007B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401AC8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Состав числа, деление круга</w:t>
            </w:r>
          </w:p>
        </w:tc>
        <w:tc>
          <w:tcPr>
            <w:tcW w:w="3969" w:type="dxa"/>
          </w:tcPr>
          <w:p w14:paraId="05CD053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.1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став числа6 из единиц. Представления о цифре 6.  приемы деления круга на 2–4 и 8 равных частей,  понимание соотношение целого и частей,  умение двигаться в соответствии с условными обозначениями.</w:t>
            </w:r>
          </w:p>
        </w:tc>
        <w:tc>
          <w:tcPr>
            <w:tcW w:w="1985" w:type="dxa"/>
            <w:shd w:val="clear" w:color="auto" w:fill="auto"/>
          </w:tcPr>
          <w:p w14:paraId="468CBF8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 6-7 лет.</w:t>
            </w:r>
          </w:p>
          <w:p w14:paraId="6288F05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31.</w:t>
            </w:r>
          </w:p>
        </w:tc>
        <w:tc>
          <w:tcPr>
            <w:tcW w:w="1701" w:type="dxa"/>
          </w:tcPr>
          <w:p w14:paraId="156FBF7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1DF159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51C28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continue"/>
          </w:tcPr>
          <w:p w14:paraId="66C02087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EDC468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3ФЭМП</w:t>
            </w:r>
          </w:p>
          <w:p w14:paraId="7991CDB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8.</w:t>
            </w:r>
          </w:p>
          <w:p w14:paraId="79044BC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.10.2025</w:t>
            </w:r>
          </w:p>
        </w:tc>
        <w:tc>
          <w:tcPr>
            <w:tcW w:w="2126" w:type="dxa"/>
          </w:tcPr>
          <w:p w14:paraId="1D2DAB3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3Состав числа</w:t>
            </w:r>
          </w:p>
        </w:tc>
        <w:tc>
          <w:tcPr>
            <w:tcW w:w="3969" w:type="dxa"/>
          </w:tcPr>
          <w:p w14:paraId="1864A4E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.3. состав чисел 7 и 8 из единиц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ставления о цифре 7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ы деления квадрата на 2, 4 и 8 равных частей; поним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отношение целого и частей, называть и показывать их (половина, одна вторая, одна четвертая, одна восьмая и т. д.). </w:t>
            </w:r>
          </w:p>
        </w:tc>
        <w:tc>
          <w:tcPr>
            <w:tcW w:w="1985" w:type="dxa"/>
            <w:shd w:val="clear" w:color="auto" w:fill="auto"/>
          </w:tcPr>
          <w:p w14:paraId="4BC0D5D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 6-7 лет</w:t>
            </w:r>
          </w:p>
          <w:p w14:paraId="54510DA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34.</w:t>
            </w:r>
          </w:p>
        </w:tc>
        <w:tc>
          <w:tcPr>
            <w:tcW w:w="1701" w:type="dxa"/>
          </w:tcPr>
          <w:p w14:paraId="0539548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9F80C6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1B87B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A402910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5FA7EA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4Конструирование из ткани и ниток. «Куклы «Неразлучники» — символ семьи».</w:t>
            </w:r>
          </w:p>
          <w:p w14:paraId="221F5E2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2.10.2025</w:t>
            </w:r>
          </w:p>
          <w:p w14:paraId="2D942AC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03495C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4Конструирование</w:t>
            </w:r>
          </w:p>
        </w:tc>
        <w:tc>
          <w:tcPr>
            <w:tcW w:w="3969" w:type="dxa"/>
          </w:tcPr>
          <w:p w14:paraId="662140D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4. Инициация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а адекватных способов конструирования: складывание, сворачивание, скручивание, завязывание, обматывание, нанизывание и др.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адиции и ценности народной культуры. </w:t>
            </w:r>
          </w:p>
        </w:tc>
        <w:tc>
          <w:tcPr>
            <w:tcW w:w="1985" w:type="dxa"/>
            <w:shd w:val="clear" w:color="auto" w:fill="auto"/>
          </w:tcPr>
          <w:p w14:paraId="7C21D3F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итвинова О.Э. Конструирование в подготовительной к школе группе. Конспекты совместной деятельности с детьми 6-7 лет.</w:t>
            </w:r>
          </w:p>
          <w:p w14:paraId="24F29C4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48.</w:t>
            </w:r>
          </w:p>
        </w:tc>
        <w:tc>
          <w:tcPr>
            <w:tcW w:w="1701" w:type="dxa"/>
          </w:tcPr>
          <w:p w14:paraId="5D9DBED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BD90FA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02015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25397D60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>Речевое развитие</w:t>
            </w:r>
          </w:p>
          <w:p w14:paraId="08CBF3EF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</w:p>
          <w:p w14:paraId="591729E6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</w:p>
          <w:p w14:paraId="584D890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BF4BAD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Чтение сказки К. Чуковского «Телефон». </w:t>
            </w:r>
          </w:p>
          <w:p w14:paraId="796F927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2.10.2025</w:t>
            </w:r>
          </w:p>
        </w:tc>
        <w:tc>
          <w:tcPr>
            <w:tcW w:w="2126" w:type="dxa"/>
          </w:tcPr>
          <w:p w14:paraId="6C9A32F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Чтение </w:t>
            </w:r>
          </w:p>
        </w:tc>
        <w:tc>
          <w:tcPr>
            <w:tcW w:w="3969" w:type="dxa"/>
          </w:tcPr>
          <w:p w14:paraId="7FFA0B4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сцениров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рывков из произведения.</w:t>
            </w:r>
          </w:p>
        </w:tc>
        <w:tc>
          <w:tcPr>
            <w:tcW w:w="1985" w:type="dxa"/>
            <w:shd w:val="clear" w:color="auto" w:fill="auto"/>
          </w:tcPr>
          <w:p w14:paraId="754846C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В.Гербова </w:t>
            </w:r>
          </w:p>
          <w:p w14:paraId="1C5B16F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 в детском саду Средняя группа</w:t>
            </w:r>
          </w:p>
          <w:p w14:paraId="5F3F8EB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31.</w:t>
            </w:r>
          </w:p>
        </w:tc>
        <w:tc>
          <w:tcPr>
            <w:tcW w:w="1701" w:type="dxa"/>
          </w:tcPr>
          <w:p w14:paraId="11D7E4A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2026BA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36E4E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7B2331F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CA0994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«Обучение дошкольников грамоте».</w:t>
            </w:r>
          </w:p>
          <w:p w14:paraId="1157249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.10.2025</w:t>
            </w:r>
          </w:p>
          <w:p w14:paraId="139BF8F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F7C86A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Calibri" w:hAnsi="Calibri" w:eastAsia="SimSu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ле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я из двух слов</w:t>
            </w:r>
          </w:p>
        </w:tc>
        <w:tc>
          <w:tcPr>
            <w:tcW w:w="3969" w:type="dxa"/>
          </w:tcPr>
          <w:p w14:paraId="1DDCCCD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вуковой анализ слов с применением правил написания гласных букв и определением ударного гласного звука;  гласная буква О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50031C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В.Гербова </w:t>
            </w:r>
          </w:p>
          <w:p w14:paraId="670A9DB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 в детском саду</w:t>
            </w:r>
          </w:p>
          <w:p w14:paraId="75E58AD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118.</w:t>
            </w:r>
          </w:p>
        </w:tc>
        <w:tc>
          <w:tcPr>
            <w:tcW w:w="1701" w:type="dxa"/>
          </w:tcPr>
          <w:p w14:paraId="66818D6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FB3772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0A5BB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CEF88DB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4338268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>1. В. Бианки  «Купание медвежат».</w:t>
            </w:r>
          </w:p>
          <w:p w14:paraId="3CE50DC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>02.10.2025</w:t>
            </w:r>
          </w:p>
        </w:tc>
        <w:tc>
          <w:tcPr>
            <w:tcW w:w="2126" w:type="dxa"/>
          </w:tcPr>
          <w:p w14:paraId="4871FEB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перессказ</w:t>
            </w:r>
          </w:p>
        </w:tc>
        <w:tc>
          <w:tcPr>
            <w:tcW w:w="3969" w:type="dxa"/>
          </w:tcPr>
          <w:p w14:paraId="53821CE5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>связывание в единое целое отдельных  частей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>рассказа, передавая текст точно, последовательно; выразительно; давать задания на подбор синонимов, антонимов к прилагательным и глаголам;  правильное произношение звуков [з] и [ж],  дифференциация их в словах, скороговорка с этими звуками в разном темпе: быстро, умеренно, медленно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shd w:val="clear" w:color="auto" w:fill="auto"/>
          </w:tcPr>
          <w:p w14:paraId="1E8B652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В.Гербова </w:t>
            </w:r>
          </w:p>
          <w:p w14:paraId="778F860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 в детском саду</w:t>
            </w:r>
          </w:p>
          <w:p w14:paraId="324880D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38</w:t>
            </w:r>
          </w:p>
        </w:tc>
        <w:tc>
          <w:tcPr>
            <w:tcW w:w="1701" w:type="dxa"/>
          </w:tcPr>
          <w:p w14:paraId="7792E6F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B0762F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6BC1C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16A64A9D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14:paraId="58FFA889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</w:p>
          <w:p w14:paraId="73E20AD2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</w:p>
          <w:p w14:paraId="7C130041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5EB767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«Зайчик»</w:t>
            </w:r>
          </w:p>
          <w:p w14:paraId="22F21A4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9.09.2025</w:t>
            </w:r>
          </w:p>
        </w:tc>
        <w:tc>
          <w:tcPr>
            <w:tcW w:w="2126" w:type="dxa"/>
          </w:tcPr>
          <w:p w14:paraId="2CE9782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Лепка</w:t>
            </w:r>
          </w:p>
        </w:tc>
        <w:tc>
          <w:tcPr>
            <w:tcW w:w="3969" w:type="dxa"/>
          </w:tcPr>
          <w:p w14:paraId="22545AD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.лепка предметов, используя природный материал.  точность и координация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вижений.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42B782F0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>Т.С.Комарова</w:t>
            </w:r>
          </w:p>
          <w:p w14:paraId="09E1C541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>Изобразительная</w:t>
            </w:r>
          </w:p>
          <w:p w14:paraId="408A624B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>деятельность в детском саду стр. 38</w:t>
            </w:r>
          </w:p>
        </w:tc>
        <w:tc>
          <w:tcPr>
            <w:tcW w:w="1701" w:type="dxa"/>
          </w:tcPr>
          <w:p w14:paraId="189C502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C68A23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6ABE5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20AB7CA2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69E771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  «Ежи Ежовичи»</w:t>
            </w:r>
          </w:p>
          <w:p w14:paraId="3F45673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9.09.2025</w:t>
            </w:r>
          </w:p>
          <w:p w14:paraId="4939FB5B">
            <w:pPr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9FC89D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Рисование </w:t>
            </w:r>
          </w:p>
        </w:tc>
        <w:tc>
          <w:tcPr>
            <w:tcW w:w="3969" w:type="dxa"/>
          </w:tcPr>
          <w:p w14:paraId="6E9A10E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  созд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мпозиции. Рисов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ивотных. Рисов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туров простым карандашом без нажима. Располаже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мпозиции на всем пространстве листа.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66ED101E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>Колдина Д.Н.Рисование в детском саду. Конспект занятие с детьми 6-7лет</w:t>
            </w:r>
          </w:p>
          <w:p w14:paraId="6C50F7D0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701" w:type="dxa"/>
          </w:tcPr>
          <w:p w14:paraId="6EC7ECE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377328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330A6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54A6A666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77F417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«Пушистые детеныши животных».</w:t>
            </w:r>
          </w:p>
          <w:p w14:paraId="7FEE318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.10.2025</w:t>
            </w:r>
          </w:p>
          <w:p w14:paraId="3F3FFDD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3E87B7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Рисование</w:t>
            </w:r>
          </w:p>
        </w:tc>
        <w:tc>
          <w:tcPr>
            <w:tcW w:w="3969" w:type="dxa"/>
          </w:tcPr>
          <w:p w14:paraId="149FEBF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Calibri" w:hAnsi="Calibri" w:eastAsia="SimSu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ображе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ушистого детеныша животного в какой-либо позе или движении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14:paraId="2A8140B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66BAC1E9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 xml:space="preserve"> Колдина Д.Н.Рисование в детском саду. Конспект занятие с детьми 6-7лет</w:t>
            </w:r>
          </w:p>
          <w:p w14:paraId="710BE2F9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>Стр.143</w:t>
            </w:r>
          </w:p>
        </w:tc>
        <w:tc>
          <w:tcPr>
            <w:tcW w:w="1701" w:type="dxa"/>
          </w:tcPr>
          <w:p w14:paraId="0B486F2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951854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09B2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235346E3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EEE9CA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   «Еж».</w:t>
            </w:r>
          </w:p>
          <w:p w14:paraId="134BCFB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.10.2025</w:t>
            </w:r>
          </w:p>
        </w:tc>
        <w:tc>
          <w:tcPr>
            <w:tcW w:w="2126" w:type="dxa"/>
          </w:tcPr>
          <w:p w14:paraId="40B1DE4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.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3969" w:type="dxa"/>
          </w:tcPr>
          <w:p w14:paraId="74E6248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2.2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ъемный образ с помощью обрывной мозаики. 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57C89367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>КолдинаД.Н.Аппликация в детском саду. Конспект занятий с детьми 6-7 лет.</w:t>
            </w:r>
          </w:p>
          <w:p w14:paraId="30F4F1BD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>Стр.22</w:t>
            </w:r>
          </w:p>
        </w:tc>
        <w:tc>
          <w:tcPr>
            <w:tcW w:w="1701" w:type="dxa"/>
          </w:tcPr>
          <w:p w14:paraId="021BF89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FDF735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36047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B7F2475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984" w:type="dxa"/>
          </w:tcPr>
          <w:p w14:paraId="3F5CC36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 шахматными фигурами</w:t>
            </w:r>
          </w:p>
        </w:tc>
        <w:tc>
          <w:tcPr>
            <w:tcW w:w="2126" w:type="dxa"/>
          </w:tcPr>
          <w:p w14:paraId="40E3A8D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ситуация, рассказ воспитателя</w:t>
            </w:r>
          </w:p>
        </w:tc>
        <w:tc>
          <w:tcPr>
            <w:tcW w:w="3969" w:type="dxa"/>
          </w:tcPr>
          <w:p w14:paraId="6B87D4D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SimSu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>знакомство с шахматными фигурами, расстановкой фигур перед шахматной партией.</w:t>
            </w:r>
          </w:p>
        </w:tc>
        <w:tc>
          <w:tcPr>
            <w:tcW w:w="1985" w:type="dxa"/>
            <w:shd w:val="clear" w:color="auto" w:fill="auto"/>
          </w:tcPr>
          <w:p w14:paraId="3E55057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ришин В.Г. «Малыши играют в шахматы»10.</w:t>
            </w:r>
          </w:p>
        </w:tc>
        <w:tc>
          <w:tcPr>
            <w:tcW w:w="1701" w:type="dxa"/>
          </w:tcPr>
          <w:p w14:paraId="0721DAC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B47E4E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62E7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3A69D1D6"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FDE7D0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FC20F0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2A92FDBF">
            <w:pPr>
              <w:spacing w:after="0" w:line="240" w:lineRule="auto"/>
              <w:rPr>
                <w:rFonts w:ascii="Calibri" w:hAnsi="Calibri" w:eastAsia="SimSu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7E4FF1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FD2B5F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8F7992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965C553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Художественная литература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Чтение русск.нар.ск. «Хвосты». Чтение. Рубцов Н.М. «Про зайца».</w:t>
      </w:r>
      <w:r>
        <w:rPr>
          <w:rFonts w:ascii="Calibri" w:hAnsi="Calibri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уприн А.И. «Слон». Чтение русск.нар.ск. «Вежливый Кот-воркот».</w:t>
      </w:r>
      <w:r>
        <w:rPr>
          <w:rFonts w:ascii="Calibri" w:hAnsi="Calibri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Гаршин «Лягушка-путешественница.</w:t>
      </w:r>
      <w:r>
        <w:rPr>
          <w:rFonts w:ascii="Calibri" w:hAnsi="Calibri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. Коваль Ю.И. «Стожок»</w:t>
      </w:r>
    </w:p>
    <w:p w14:paraId="6C0883D7">
      <w:pPr>
        <w:pBdr>
          <w:bottom w:val="single" w:color="auto" w:sz="12" w:space="1"/>
        </w:pBdr>
        <w:spacing w:after="200" w:line="276" w:lineRule="auto"/>
        <w:rPr>
          <w:rFonts w:hint="default" w:ascii="Times New Roman" w:hAnsi="Times New Roman" w:eastAsia="SimSu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>Итоговые  мероприятия: Международный день пожилых людей (1 октября), Международный день музыки (1 октября),День защиты животных (4 октября)</w:t>
      </w:r>
      <w:r>
        <w:rPr>
          <w:rFonts w:hint="default" w:ascii="Times New Roman" w:hAnsi="Times New Roman" w:eastAsia="SimSun" w:cs="Times New Roman"/>
          <w:sz w:val="24"/>
          <w:szCs w:val="24"/>
          <w:lang w:val="en-US" w:eastAsia="ru-RU"/>
        </w:rPr>
        <w:t>,</w:t>
      </w:r>
    </w:p>
    <w:p w14:paraId="1942A424">
      <w:pPr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ППС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>: Обогащение предметно – развивающей среды по теме: «Животный мир планеты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Энциклопедия «100 детских вопросов и ответов».  Развивать воображение и творческое мышление. Самостоятельно-художественная деятельность. Раскрашивание раскрасок по теме «Дикие животные». Выставка произведений о животных жарких стран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ние условий для  игровой деятельности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ть условия для   самостоятельной конструктивной деятельности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ганизовать пространство и создать условия для самостоятельных сюжетно-ролевых игр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полнить игровые уголки новыми игрушками, масками, костюмами,  муляжами, атрибутами для театрализованной игры, игр драматизации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ая деятельность детей с игровым материалом математического содержания.</w:t>
      </w:r>
    </w:p>
    <w:p w14:paraId="1CA23CC7">
      <w:pPr>
        <w:pBdr>
          <w:bottom w:val="single" w:color="auto" w:sz="12" w:space="0"/>
        </w:pBdr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765657AF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ктябрь 2025 </w:t>
      </w:r>
    </w:p>
    <w:p w14:paraId="5DF861D7"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еделя №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2</w:t>
      </w:r>
    </w:p>
    <w:p w14:paraId="52C1159A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Тема недели  </w:t>
      </w:r>
    </w:p>
    <w:p w14:paraId="43CA57A0"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«Осень» (4-5 лет)</w:t>
      </w:r>
    </w:p>
    <w:p w14:paraId="6EF8F33B"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«Разнообразие растительного мира России» (6-7 лет)</w:t>
      </w:r>
    </w:p>
    <w:tbl>
      <w:tblPr>
        <w:tblStyle w:val="6"/>
        <w:tblW w:w="16302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4"/>
        <w:gridCol w:w="2126"/>
        <w:gridCol w:w="3998"/>
        <w:gridCol w:w="1956"/>
        <w:gridCol w:w="1701"/>
        <w:gridCol w:w="1843"/>
      </w:tblGrid>
      <w:tr w14:paraId="3C28C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256C8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1984" w:type="dxa"/>
          </w:tcPr>
          <w:p w14:paraId="3E7ABD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26" w:type="dxa"/>
          </w:tcPr>
          <w:p w14:paraId="49E3A6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3998" w:type="dxa"/>
          </w:tcPr>
          <w:p w14:paraId="7C7CE9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одержание образовательной</w:t>
            </w:r>
          </w:p>
          <w:p w14:paraId="0D6A88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56" w:type="dxa"/>
            <w:shd w:val="clear" w:color="auto" w:fill="auto"/>
          </w:tcPr>
          <w:p w14:paraId="09427C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ая литература</w:t>
            </w:r>
          </w:p>
          <w:p w14:paraId="3A5410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14E30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843" w:type="dxa"/>
          </w:tcPr>
          <w:p w14:paraId="21A9D4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14:paraId="0B59B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3560D68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14:paraId="486D928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05EBFB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Игрушка из овощей»</w:t>
            </w:r>
          </w:p>
        </w:tc>
        <w:tc>
          <w:tcPr>
            <w:tcW w:w="2126" w:type="dxa"/>
          </w:tcPr>
          <w:p w14:paraId="3971D4B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: «Какие растения нас окружают». Закрепить представления о растениях ближайшего окружения.</w:t>
            </w:r>
          </w:p>
          <w:p w14:paraId="5BD6C60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итуативный разговор «Что у кого не в порядке?» Цель: учить замечать неполадки в одежде других, тактично указывать на них. </w:t>
            </w:r>
          </w:p>
          <w:p w14:paraId="68C4ADD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Как вести себя в лесу?». Цель: рассказать о правилах поведения в лесу.</w:t>
            </w:r>
          </w:p>
          <w:p w14:paraId="2807D5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/и «Лети листок, ко мне в кузовок». Цель: Закрепить умение детей различать и называть деревья по форме их листьев, развивать память, внимание, умение соотносить движения со словами.</w:t>
            </w:r>
          </w:p>
          <w:p w14:paraId="1177B71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щение «Что можно приготовить из фруктов». Цель: развивать дружеские взаимоотношения между детьми. Закреплять представления о фруктах.</w:t>
            </w:r>
          </w:p>
          <w:p w14:paraId="1BAA387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: «Цветы — краса Земли». Цель: расширять знания детей о цветах, воспитывать любовь и бережное отношение к цветам, развивать воображение, память, внимание, познавательные способности детей, расширять кругозор.</w:t>
            </w:r>
          </w:p>
          <w:p w14:paraId="6A40989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Что растет на окошке?». Цель: уточнить и расширить представления о комнатных растениях.</w:t>
            </w:r>
          </w:p>
          <w:p w14:paraId="341E760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гадки о растениях.</w:t>
            </w:r>
          </w:p>
          <w:p w14:paraId="5DE14AB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14:paraId="45909FB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витие  дружеских взаимоотношения между детьми.</w:t>
            </w:r>
          </w:p>
        </w:tc>
        <w:tc>
          <w:tcPr>
            <w:tcW w:w="1956" w:type="dxa"/>
            <w:shd w:val="clear" w:color="auto" w:fill="auto"/>
          </w:tcPr>
          <w:p w14:paraId="482563E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.В.Абрамова. И.Ф.Слепцова Социально-коммуникативное развитие дошкольников   Стр.23.</w:t>
            </w:r>
          </w:p>
        </w:tc>
        <w:tc>
          <w:tcPr>
            <w:tcW w:w="1701" w:type="dxa"/>
          </w:tcPr>
          <w:p w14:paraId="5A5BDC8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5D1967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1372B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157939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14:paraId="498B952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B60EEF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«Прохождение экологической тропы».</w:t>
            </w:r>
          </w:p>
          <w:p w14:paraId="5DF1CCD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.10.2025.</w:t>
            </w:r>
          </w:p>
        </w:tc>
        <w:tc>
          <w:tcPr>
            <w:tcW w:w="2126" w:type="dxa"/>
          </w:tcPr>
          <w:p w14:paraId="230A413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Беседа</w:t>
            </w:r>
          </w:p>
        </w:tc>
        <w:tc>
          <w:tcPr>
            <w:tcW w:w="3998" w:type="dxa"/>
          </w:tcPr>
          <w:p w14:paraId="7A8196D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Представления детей об осенних изменениях в природе.Бережное отношение к окружающей природе. Элементарные представления о взаимосвязи человека и природы.</w:t>
            </w:r>
          </w:p>
        </w:tc>
        <w:tc>
          <w:tcPr>
            <w:tcW w:w="1956" w:type="dxa"/>
            <w:shd w:val="clear" w:color="auto" w:fill="auto"/>
          </w:tcPr>
          <w:p w14:paraId="627C093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иколаева С.Н.Экологическое воспитание в средней группе детского сада.</w:t>
            </w:r>
          </w:p>
          <w:p w14:paraId="15944B8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33</w:t>
            </w:r>
          </w:p>
        </w:tc>
        <w:tc>
          <w:tcPr>
            <w:tcW w:w="1701" w:type="dxa"/>
          </w:tcPr>
          <w:p w14:paraId="7AFC798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53187C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5C91A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8B8063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E25063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.ФЭМП. Занятие 5.</w:t>
            </w:r>
          </w:p>
          <w:p w14:paraId="5D1333D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.10.2025</w:t>
            </w:r>
          </w:p>
        </w:tc>
        <w:tc>
          <w:tcPr>
            <w:tcW w:w="2126" w:type="dxa"/>
          </w:tcPr>
          <w:p w14:paraId="150A2A4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.Показ, наглядный материал.</w:t>
            </w:r>
          </w:p>
        </w:tc>
        <w:tc>
          <w:tcPr>
            <w:tcW w:w="3998" w:type="dxa"/>
          </w:tcPr>
          <w:p w14:paraId="6081844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 Итогов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ы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исла, полученные в результате счета предметов в пределах 3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менииеопределять геометрические фигуры (шар, куб, квадрат, треугольник, круг) осязательно-двигательным путем. Умение различать левую и правую руки, определять пространственные направления и обозначать их словами: налево, направо, слева, справа.</w:t>
            </w:r>
          </w:p>
        </w:tc>
        <w:tc>
          <w:tcPr>
            <w:tcW w:w="1956" w:type="dxa"/>
            <w:shd w:val="clear" w:color="auto" w:fill="auto"/>
          </w:tcPr>
          <w:p w14:paraId="5CFAD19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 Средняя группа.</w:t>
            </w:r>
          </w:p>
          <w:p w14:paraId="7BD6EB0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17.</w:t>
            </w:r>
          </w:p>
        </w:tc>
        <w:tc>
          <w:tcPr>
            <w:tcW w:w="1701" w:type="dxa"/>
          </w:tcPr>
          <w:p w14:paraId="0176544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B6DE85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6C6B0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8AD18D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A4E072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«Дары осени».</w:t>
            </w:r>
          </w:p>
          <w:p w14:paraId="1AFF4B1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.10.2025</w:t>
            </w:r>
          </w:p>
          <w:p w14:paraId="224AEF5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3B5578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Беседа</w:t>
            </w:r>
          </w:p>
        </w:tc>
        <w:tc>
          <w:tcPr>
            <w:tcW w:w="3998" w:type="dxa"/>
          </w:tcPr>
          <w:p w14:paraId="4CBBB08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  <w:t>2.Представления детей об осенних изменениях в природ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val="en-US" w:eastAsia="ru-RU"/>
              </w:rPr>
              <w:t>,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  <w:t xml:space="preserve"> знания об овощах, фруктах, грибах и орехах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val="en-US" w:eastAsia="ru-RU"/>
              </w:rPr>
              <w:t>,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  <w:t>уважительное отношение к труду взрослых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val="en-US" w:eastAsia="ru-RU"/>
              </w:rPr>
              <w:t>,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none"/>
                <w:lang w:eastAsia="ru-RU"/>
              </w:rPr>
              <w:t xml:space="preserve"> эстетическое отношение к природе. </w:t>
            </w:r>
          </w:p>
        </w:tc>
        <w:tc>
          <w:tcPr>
            <w:tcW w:w="1956" w:type="dxa"/>
            <w:shd w:val="clear" w:color="auto" w:fill="auto"/>
          </w:tcPr>
          <w:p w14:paraId="291F8FC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ломенникова О.В.Ознакомление с природой в детском саду. Подготовительная к школе группа.</w:t>
            </w:r>
          </w:p>
          <w:p w14:paraId="639C4AD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 .33.</w:t>
            </w:r>
          </w:p>
        </w:tc>
        <w:tc>
          <w:tcPr>
            <w:tcW w:w="1701" w:type="dxa"/>
          </w:tcPr>
          <w:p w14:paraId="0AE4D5B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B90C3A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67467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8672B2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9F5FF5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Конструирование-экспериментирование. «Как натюрморт ВЕСЕЛО стал пейзажем»</w:t>
            </w:r>
          </w:p>
          <w:p w14:paraId="2BB7313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2126" w:type="dxa"/>
          </w:tcPr>
          <w:p w14:paraId="59FEBF2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Конструирование</w:t>
            </w:r>
          </w:p>
        </w:tc>
        <w:tc>
          <w:tcPr>
            <w:tcW w:w="3998" w:type="dxa"/>
          </w:tcPr>
          <w:p w14:paraId="2EA8660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1Представление о натюрморте и пейзаже как жанрах изобразительного искусства. </w:t>
            </w:r>
          </w:p>
        </w:tc>
        <w:tc>
          <w:tcPr>
            <w:tcW w:w="1956" w:type="dxa"/>
            <w:shd w:val="clear" w:color="auto" w:fill="auto"/>
          </w:tcPr>
          <w:p w14:paraId="0DF6DAA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итвинова О.Э. Конструирование в подготовительной к школе группе. Конспекты совместной деятельности с детьми 6-7 лет.</w:t>
            </w:r>
          </w:p>
          <w:p w14:paraId="03E3334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 76)</w:t>
            </w:r>
          </w:p>
        </w:tc>
        <w:tc>
          <w:tcPr>
            <w:tcW w:w="1701" w:type="dxa"/>
          </w:tcPr>
          <w:p w14:paraId="6D5439E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59CBD6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B658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3FE317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77ADC5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ФЭМП</w:t>
            </w:r>
          </w:p>
          <w:p w14:paraId="159169D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9.</w:t>
            </w:r>
          </w:p>
          <w:p w14:paraId="27F5303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.10.2025</w:t>
            </w:r>
          </w:p>
          <w:p w14:paraId="3EE76207">
            <w:pPr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182C84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Показ. наглядный материал</w:t>
            </w:r>
          </w:p>
        </w:tc>
        <w:tc>
          <w:tcPr>
            <w:tcW w:w="3998" w:type="dxa"/>
          </w:tcPr>
          <w:p w14:paraId="1D1EF36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 числа 7 и 8 из единиц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ия о цифре 8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ледовательное называние дней недели. </w:t>
            </w:r>
          </w:p>
        </w:tc>
        <w:tc>
          <w:tcPr>
            <w:tcW w:w="1956" w:type="dxa"/>
            <w:shd w:val="clear" w:color="auto" w:fill="auto"/>
          </w:tcPr>
          <w:p w14:paraId="7062911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</w:t>
            </w:r>
          </w:p>
          <w:p w14:paraId="24420B7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-7 лет.</w:t>
            </w:r>
          </w:p>
          <w:p w14:paraId="6375310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37.</w:t>
            </w:r>
          </w:p>
        </w:tc>
        <w:tc>
          <w:tcPr>
            <w:tcW w:w="1701" w:type="dxa"/>
          </w:tcPr>
          <w:p w14:paraId="672A233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F466B5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A5D4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D688AA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1AE3A2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3 ФЭМП</w:t>
            </w:r>
          </w:p>
          <w:p w14:paraId="6D01093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10.</w:t>
            </w:r>
          </w:p>
          <w:p w14:paraId="0F002A4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.10.2025</w:t>
            </w:r>
          </w:p>
        </w:tc>
        <w:tc>
          <w:tcPr>
            <w:tcW w:w="2126" w:type="dxa"/>
          </w:tcPr>
          <w:p w14:paraId="4F80ADA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3 Показ. наглядный материал</w:t>
            </w:r>
          </w:p>
        </w:tc>
        <w:tc>
          <w:tcPr>
            <w:tcW w:w="3998" w:type="dxa"/>
          </w:tcPr>
          <w:p w14:paraId="563B0F3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  <w:r>
              <w:rPr>
                <w:rFonts w:eastAsia="Times New Roman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став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исла 9 из единиц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ия о цифре 9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ние называть числа в прямом и обратном порядке от любого числа. </w:t>
            </w:r>
          </w:p>
        </w:tc>
        <w:tc>
          <w:tcPr>
            <w:tcW w:w="1956" w:type="dxa"/>
            <w:shd w:val="clear" w:color="auto" w:fill="auto"/>
          </w:tcPr>
          <w:p w14:paraId="255F314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</w:t>
            </w:r>
          </w:p>
          <w:p w14:paraId="418534C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-7 лет.</w:t>
            </w:r>
          </w:p>
          <w:p w14:paraId="0039646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 39.</w:t>
            </w:r>
          </w:p>
        </w:tc>
        <w:tc>
          <w:tcPr>
            <w:tcW w:w="1701" w:type="dxa"/>
          </w:tcPr>
          <w:p w14:paraId="3DDF86B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5B06AA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0D5B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DC5A06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14:paraId="68904DD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475F60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BCCCDD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5F22DA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Звуковая культура речи: звуки З, ЗЬ. </w:t>
            </w:r>
          </w:p>
          <w:p w14:paraId="0006CD8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.10.2025</w:t>
            </w:r>
          </w:p>
          <w:p w14:paraId="61709D8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637A9C5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игровое упражнение</w:t>
            </w:r>
          </w:p>
        </w:tc>
        <w:tc>
          <w:tcPr>
            <w:tcW w:w="3998" w:type="dxa"/>
          </w:tcPr>
          <w:p w14:paraId="5B0DAFD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Произношении изолированного звука З (в слогах, словах)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ноше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вуков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 твердо и мягко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1EA0AE6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В.Гербова </w:t>
            </w:r>
          </w:p>
          <w:p w14:paraId="51D2964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 в детском саду Средняя группа</w:t>
            </w:r>
          </w:p>
          <w:p w14:paraId="55DD926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32</w:t>
            </w:r>
          </w:p>
        </w:tc>
        <w:tc>
          <w:tcPr>
            <w:tcW w:w="1701" w:type="dxa"/>
          </w:tcPr>
          <w:p w14:paraId="39C24F6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9C9692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56A6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60AD0D6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BAFFC7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« Осенние мотивы».</w:t>
            </w:r>
          </w:p>
          <w:p w14:paraId="7F74AB7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.10.2025</w:t>
            </w:r>
          </w:p>
          <w:p w14:paraId="7A4C52E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8AE20B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Беседа</w:t>
            </w:r>
          </w:p>
        </w:tc>
        <w:tc>
          <w:tcPr>
            <w:tcW w:w="3998" w:type="dxa"/>
          </w:tcPr>
          <w:p w14:paraId="7138A54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.Рассматрив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исунков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 книгах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64AB450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В.Гербова </w:t>
            </w:r>
          </w:p>
          <w:p w14:paraId="2CF832C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 в детском саду</w:t>
            </w:r>
          </w:p>
          <w:p w14:paraId="050631C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39.</w:t>
            </w:r>
          </w:p>
        </w:tc>
        <w:tc>
          <w:tcPr>
            <w:tcW w:w="1701" w:type="dxa"/>
          </w:tcPr>
          <w:p w14:paraId="587D26A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687DAA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55295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075DE3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585D97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Обучение</w:t>
            </w:r>
          </w:p>
          <w:p w14:paraId="3BED8CCF">
            <w:pPr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амоте </w:t>
            </w:r>
          </w:p>
          <w:p w14:paraId="1E5114C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10.2025</w:t>
            </w:r>
          </w:p>
        </w:tc>
        <w:tc>
          <w:tcPr>
            <w:tcW w:w="2126" w:type="dxa"/>
          </w:tcPr>
          <w:p w14:paraId="4859112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Игровые упражнение</w:t>
            </w:r>
          </w:p>
        </w:tc>
        <w:tc>
          <w:tcPr>
            <w:tcW w:w="3998" w:type="dxa"/>
          </w:tcPr>
          <w:p w14:paraId="553F479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  Звуковой анализ слов с применением правил написания гласных букв и определением ударного гласного звук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56" w:type="dxa"/>
            <w:tcBorders>
              <w:bottom w:val="single" w:color="auto" w:sz="4" w:space="0"/>
            </w:tcBorders>
            <w:shd w:val="clear" w:color="auto" w:fill="auto"/>
          </w:tcPr>
          <w:p w14:paraId="2D4693A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ие дошкольников грамоте по методикам Д.Б.Эльконина, Л.Е.Журовой, Н, В, Дуровой: Программа. Методические рекомендации. Игры-занятия. -УМК «Обучение дошкольников грамоте». Стр.119</w:t>
            </w:r>
          </w:p>
        </w:tc>
        <w:tc>
          <w:tcPr>
            <w:tcW w:w="1701" w:type="dxa"/>
          </w:tcPr>
          <w:p w14:paraId="0F92EBC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39F207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6252D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61A0751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14:paraId="027EF01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2EBDFE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0EA651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A7E6CD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«Золотая осень»</w:t>
            </w:r>
          </w:p>
          <w:p w14:paraId="154F740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.10.2025</w:t>
            </w:r>
          </w:p>
        </w:tc>
        <w:tc>
          <w:tcPr>
            <w:tcW w:w="2126" w:type="dxa"/>
          </w:tcPr>
          <w:p w14:paraId="3823D9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Рисование</w:t>
            </w:r>
          </w:p>
        </w:tc>
        <w:tc>
          <w:tcPr>
            <w:tcW w:w="3998" w:type="dxa"/>
          </w:tcPr>
          <w:p w14:paraId="5E38E28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Передача в рисунке предметов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ени. 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auto"/>
          </w:tcPr>
          <w:p w14:paraId="5CA616D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.С.Комарова</w:t>
            </w:r>
          </w:p>
          <w:p w14:paraId="0033B0D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образительная</w:t>
            </w:r>
          </w:p>
          <w:p w14:paraId="71E93FA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ятельность в детском саду стр.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 49)</w:t>
            </w:r>
          </w:p>
        </w:tc>
        <w:tc>
          <w:tcPr>
            <w:tcW w:w="1701" w:type="dxa"/>
          </w:tcPr>
          <w:p w14:paraId="5A65B66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7C8B25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59A4E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2EBA6FF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4527DB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 «Осеннее дерево».</w:t>
            </w:r>
          </w:p>
          <w:p w14:paraId="76193EE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.10.2025</w:t>
            </w:r>
          </w:p>
        </w:tc>
        <w:tc>
          <w:tcPr>
            <w:tcW w:w="2126" w:type="dxa"/>
          </w:tcPr>
          <w:p w14:paraId="2AC83C8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Аппликация</w:t>
            </w:r>
          </w:p>
        </w:tc>
        <w:tc>
          <w:tcPr>
            <w:tcW w:w="3998" w:type="dxa"/>
          </w:tcPr>
          <w:p w14:paraId="2ABA394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З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ния детей о приметах осени. </w:t>
            </w:r>
          </w:p>
        </w:tc>
        <w:tc>
          <w:tcPr>
            <w:tcW w:w="195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3C4795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.С.Комарова</w:t>
            </w:r>
          </w:p>
          <w:p w14:paraId="2AC705D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образительная</w:t>
            </w:r>
          </w:p>
          <w:p w14:paraId="7A8BD4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ятельность в детском саду стр.23</w:t>
            </w:r>
          </w:p>
        </w:tc>
        <w:tc>
          <w:tcPr>
            <w:tcW w:w="1701" w:type="dxa"/>
          </w:tcPr>
          <w:p w14:paraId="25806A4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BF9EC1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3C976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3C065D8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2B2A0F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 «Осенний клен и ель».</w:t>
            </w:r>
          </w:p>
          <w:p w14:paraId="01C29E4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.10.2025</w:t>
            </w:r>
          </w:p>
          <w:p w14:paraId="7645EBE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76C88C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Рисование</w:t>
            </w:r>
          </w:p>
        </w:tc>
        <w:tc>
          <w:tcPr>
            <w:tcW w:w="3998" w:type="dxa"/>
          </w:tcPr>
          <w:p w14:paraId="761AC51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Передача в рисунке строение клена и ели, их различие в силуэтах; изображение деревьев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 широкой полосе земли</w:t>
            </w:r>
          </w:p>
          <w:p w14:paraId="506C0FE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 разном расстоянии («ближе» и «дальше»)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7BC4F3D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9E708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дина Д.Н.Рисование в детском саду. Конспект занятие с детьми 6-7лет</w:t>
            </w:r>
          </w:p>
          <w:p w14:paraId="33531C3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.34.</w:t>
            </w:r>
          </w:p>
        </w:tc>
        <w:tc>
          <w:tcPr>
            <w:tcW w:w="1701" w:type="dxa"/>
          </w:tcPr>
          <w:p w14:paraId="3FEF468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A83072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B793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328749E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E762D0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 «Осеннее дерево под ветром и дождем».</w:t>
            </w:r>
          </w:p>
          <w:p w14:paraId="1D622D3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.10.2025</w:t>
            </w:r>
          </w:p>
        </w:tc>
        <w:tc>
          <w:tcPr>
            <w:tcW w:w="2126" w:type="dxa"/>
          </w:tcPr>
          <w:p w14:paraId="496F1BE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Рисование</w:t>
            </w:r>
          </w:p>
        </w:tc>
        <w:tc>
          <w:tcPr>
            <w:tcW w:w="3998" w:type="dxa"/>
          </w:tcPr>
          <w:p w14:paraId="77531FC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Изображение дерева в ветреную погоду со склоненной верхушкой, с прижатыми к стволу ветками с одной стороны и отклоненными в сторону с другой стороны; передавать разную толщину ветвей и ствола, расширяя ствол и ветви неотрывной</w:t>
            </w:r>
          </w:p>
          <w:p w14:paraId="480CA6F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ртикальной штриховкой; умение вносить в рисунок свои дополнения, обогащая его содержание.</w:t>
            </w:r>
          </w:p>
        </w:tc>
        <w:tc>
          <w:tcPr>
            <w:tcW w:w="195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40243CD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лдина Д.Н.Рисование в детском саду. Конспект занятие с детьми 6-7лет</w:t>
            </w:r>
          </w:p>
          <w:p w14:paraId="31A0595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.38.</w:t>
            </w:r>
          </w:p>
        </w:tc>
        <w:tc>
          <w:tcPr>
            <w:tcW w:w="1701" w:type="dxa"/>
          </w:tcPr>
          <w:p w14:paraId="4D3D191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F3C55A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527AF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6CF470B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58BE60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« Осенний листик».</w:t>
            </w:r>
          </w:p>
          <w:p w14:paraId="29C3FE0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.10.2025</w:t>
            </w:r>
          </w:p>
          <w:p w14:paraId="09725174">
            <w:pPr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783ACC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Лепка</w:t>
            </w:r>
          </w:p>
        </w:tc>
        <w:tc>
          <w:tcPr>
            <w:tcW w:w="3998" w:type="dxa"/>
          </w:tcPr>
          <w:p w14:paraId="1BAB3E1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.2 Т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ехника пластилинографии.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Умение работать пальцами, аккуратность в работе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3B5329D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дина Д.Н</w:t>
            </w:r>
          </w:p>
          <w:p w14:paraId="516D085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пка в детском саду.стр 24.</w:t>
            </w:r>
          </w:p>
        </w:tc>
        <w:tc>
          <w:tcPr>
            <w:tcW w:w="1701" w:type="dxa"/>
          </w:tcPr>
          <w:p w14:paraId="66D64BC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7BCAC7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5948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66FEAC4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984" w:type="dxa"/>
          </w:tcPr>
          <w:p w14:paraId="6CE8B5A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6</w:t>
            </w:r>
          </w:p>
          <w:p w14:paraId="7A48160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 пешками</w:t>
            </w:r>
          </w:p>
        </w:tc>
        <w:tc>
          <w:tcPr>
            <w:tcW w:w="2126" w:type="dxa"/>
          </w:tcPr>
          <w:p w14:paraId="072DB8E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ситуация, рассказ воспитателя</w:t>
            </w:r>
          </w:p>
        </w:tc>
        <w:tc>
          <w:tcPr>
            <w:tcW w:w="3998" w:type="dxa"/>
          </w:tcPr>
          <w:p w14:paraId="29F2B3A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 Знакомство</w:t>
            </w:r>
            <w:r>
              <w:rPr>
                <w:rFonts w:hint="default" w:ascii="Calibri" w:hAnsi="Calibri" w:eastAsia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 пешкой, её местом в начальном положении партии, тем, как она ходит, бьёт другие фигуры.</w:t>
            </w:r>
          </w:p>
        </w:tc>
        <w:tc>
          <w:tcPr>
            <w:tcW w:w="1956" w:type="dxa"/>
            <w:shd w:val="clear" w:color="auto" w:fill="auto"/>
          </w:tcPr>
          <w:p w14:paraId="30C0A06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ришин В.Г. «Малыши играют в шахматы» стр. 10</w:t>
            </w:r>
          </w:p>
        </w:tc>
        <w:tc>
          <w:tcPr>
            <w:tcW w:w="1701" w:type="dxa"/>
          </w:tcPr>
          <w:p w14:paraId="58A65E5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945BA5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D2BD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BD888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A1022A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4F1CB2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14:paraId="7413F154"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</w:p>
        </w:tc>
        <w:tc>
          <w:tcPr>
            <w:tcW w:w="1956" w:type="dxa"/>
            <w:shd w:val="clear" w:color="auto" w:fill="auto"/>
          </w:tcPr>
          <w:p w14:paraId="4BE7019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FBFF33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0AC708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16C3655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Художественная литература_</w:t>
      </w:r>
      <w:r>
        <w:rPr>
          <w:rFonts w:ascii="Calibri" w:hAnsi="Calibri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. В.Бианки «Синичкин календарь. Октябрь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. Станчев Л. «Осенняя гамма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. Пришвин М. «Деревья в плену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. А.Аксаков «Аленький цветочек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. Раскин А.Б. «Как папа делал табуретку».</w:t>
      </w:r>
    </w:p>
    <w:p w14:paraId="1ADC8840">
      <w:pPr>
        <w:pBdr>
          <w:bottom w:val="single" w:color="auto" w:sz="12" w:space="1"/>
        </w:pBdr>
        <w:spacing w:after="200" w:line="276" w:lineRule="auto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тоговые  мероприятия: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Выставка осенних  рисунков.</w:t>
      </w:r>
    </w:p>
    <w:p w14:paraId="3DB74928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ПП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огащение предметно – развивающей среды по теме: «Растительный мир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ащение РППС необходимыми материалами для проведения дидактических игр и упражнений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о-художественная деятельность. Раскрашивание раскрасок на тему «Растения. Деревья. Кусты»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ая двигательная деятельность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ние условий для игровой деятельности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ть условия для   самостоятельной конструктивной деятельности. Обогащать игровой опыт воспитанников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ганизовать пространство и создать условия для самостоятельных сюжетно-ролевых игр. Обогащать игровой опыт воспитанников.</w:t>
      </w:r>
    </w:p>
    <w:p w14:paraId="5692BB64">
      <w:pPr>
        <w:pBdr>
          <w:bottom w:val="single" w:color="auto" w:sz="12" w:space="1"/>
        </w:pBdr>
        <w:tabs>
          <w:tab w:val="left" w:pos="1140"/>
        </w:tabs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585EA0D3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  <w:t xml:space="preserve">Октябрь 2025 </w:t>
      </w:r>
    </w:p>
    <w:p w14:paraId="1734EEE6"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Cs/>
          <w:sz w:val="28"/>
          <w:szCs w:val="28"/>
          <w:highlight w:val="none"/>
          <w:lang w:val="en-US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  <w:t xml:space="preserve"> Неделя №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highlight w:val="none"/>
          <w:lang w:val="en-US" w:eastAsia="ru-RU"/>
        </w:rPr>
        <w:t>3</w:t>
      </w:r>
    </w:p>
    <w:p w14:paraId="4EB989A0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  <w:t xml:space="preserve">Тема недели  </w:t>
      </w:r>
    </w:p>
    <w:p w14:paraId="72113705">
      <w:pPr>
        <w:pStyle w:val="9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  <w:t>«Откуда хлеб пришел» (4-5 лет)</w:t>
      </w:r>
    </w:p>
    <w:p w14:paraId="228B29CE">
      <w:pPr>
        <w:pStyle w:val="9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  <w:t>«От зернышка до хлебушка» (6-7 лет)</w:t>
      </w:r>
    </w:p>
    <w:tbl>
      <w:tblPr>
        <w:tblStyle w:val="10"/>
        <w:tblW w:w="16302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4"/>
        <w:gridCol w:w="2126"/>
        <w:gridCol w:w="3969"/>
        <w:gridCol w:w="1985"/>
        <w:gridCol w:w="1701"/>
        <w:gridCol w:w="1843"/>
      </w:tblGrid>
      <w:tr w14:paraId="207E7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E404F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1984" w:type="dxa"/>
          </w:tcPr>
          <w:p w14:paraId="29CCAD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26" w:type="dxa"/>
          </w:tcPr>
          <w:p w14:paraId="1804BC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3969" w:type="dxa"/>
          </w:tcPr>
          <w:p w14:paraId="4576AA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одержание образовательной</w:t>
            </w:r>
          </w:p>
          <w:p w14:paraId="69AAC6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5" w:type="dxa"/>
            <w:shd w:val="clear" w:color="auto" w:fill="auto"/>
          </w:tcPr>
          <w:p w14:paraId="3EF48D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ая литература</w:t>
            </w:r>
          </w:p>
          <w:p w14:paraId="278891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8CAB8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843" w:type="dxa"/>
          </w:tcPr>
          <w:p w14:paraId="0F32F0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14:paraId="2924B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0EB5AD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14:paraId="554A6B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C2B220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Сказочный  герой»</w:t>
            </w:r>
          </w:p>
        </w:tc>
        <w:tc>
          <w:tcPr>
            <w:tcW w:w="2126" w:type="dxa"/>
          </w:tcPr>
          <w:p w14:paraId="63CCB4A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я «Выращивание хлеба». Цель: наглядно рассмотреть с детьми, какой путь проходит хлеб от поля до стола.</w:t>
            </w:r>
          </w:p>
          <w:p w14:paraId="02F8250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. «Откуда хлеб пришел на стол». Цель: уточнить и расширить представления детей о происхождении хлеба, рассказать, сколько людей трудится, чтобы хлеб пришел в дом. Воспитывать бережное отношение к хлебу.</w:t>
            </w:r>
          </w:p>
          <w:p w14:paraId="5698130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ть ситуацию общения на тему: «Как дома мама и бабушка пекут булочки». Цель: способствовать развитию речи у детей, обогащению словарного языка.</w:t>
            </w:r>
          </w:p>
          <w:p w14:paraId="190F097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о профессиях тракториста, овощевода, агронома. Цель: познакомить детей с сельскохозяйственными профессиями.</w:t>
            </w:r>
          </w:p>
          <w:p w14:paraId="1A3636B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рассказа по схеме «Как хлеб на стол пришел». Цель: развивать речь детей, учить составлять связный рассказ.</w:t>
            </w:r>
          </w:p>
          <w:p w14:paraId="0043828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епим из слоеного теста хлебобулочные изделия для выставки в саду. Цель: развивать личность, с детства умеющую бережно относится к хлебу.</w:t>
            </w:r>
          </w:p>
          <w:p w14:paraId="2B3F725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Хлеб всему голова». Цель: продолжать знакомить с профессией хлебороба, кондитера, пекаря; учить отгадывать загадки о хлебе и злаках; воспитывать уважение к труду сельских жителей.</w:t>
            </w:r>
          </w:p>
          <w:p w14:paraId="4023387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РИ «Булочная». Цель: формировать умение налаживать и регулировать контакты в совместной игре, договариваться о последовательности совместных действий.</w:t>
            </w:r>
          </w:p>
          <w:p w14:paraId="58102C3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итуативный разговор «Какая профессия самая важная». Цель: расширять знания о представителях разных профессий.</w:t>
            </w:r>
          </w:p>
          <w:p w14:paraId="08AEE38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блемная ситуация «Легко ли вырастить хлеб?». Цель: учить рассуждать.</w:t>
            </w:r>
          </w:p>
          <w:p w14:paraId="6174BA8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E0EDE1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ия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детей  о происхождении хлеба.</w:t>
            </w:r>
          </w:p>
        </w:tc>
        <w:tc>
          <w:tcPr>
            <w:tcW w:w="1985" w:type="dxa"/>
            <w:shd w:val="clear" w:color="auto" w:fill="auto"/>
          </w:tcPr>
          <w:p w14:paraId="624C269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.В.Абрамова. И.Ф.Слепцова Социально-коммуникативное развитие дошкольников  </w:t>
            </w:r>
          </w:p>
          <w:p w14:paraId="0D9225B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24.</w:t>
            </w:r>
          </w:p>
        </w:tc>
        <w:tc>
          <w:tcPr>
            <w:tcW w:w="1701" w:type="dxa"/>
          </w:tcPr>
          <w:p w14:paraId="411EB84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AA1564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1C126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38CAE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14:paraId="2DD0888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C23A50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Откуда хлеб пришёл»</w:t>
            </w:r>
          </w:p>
        </w:tc>
        <w:tc>
          <w:tcPr>
            <w:tcW w:w="2126" w:type="dxa"/>
          </w:tcPr>
          <w:p w14:paraId="0DDFB3D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969" w:type="dxa"/>
          </w:tcPr>
          <w:p w14:paraId="6470987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Знакомство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тей с процессом выращивания хлеба; профессиями, благодаря которым хлеб оказывается на нашем столе.Рассказ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 хлеба для люде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F185CB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трухина Т.Н. Кондрыкинская Л.А.Знакомим с окружающим миром детей3-5лет </w:t>
            </w:r>
          </w:p>
          <w:p w14:paraId="196DF2E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20.</w:t>
            </w:r>
          </w:p>
        </w:tc>
        <w:tc>
          <w:tcPr>
            <w:tcW w:w="1701" w:type="dxa"/>
          </w:tcPr>
          <w:p w14:paraId="15A8B0F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175BDB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D3E7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38DD0CE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D34031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  <w:p w14:paraId="1EC12DA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Загородки и забавы»</w:t>
            </w:r>
          </w:p>
          <w:p w14:paraId="351C4C8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2126" w:type="dxa"/>
          </w:tcPr>
          <w:p w14:paraId="0B0F4BF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.Конструирование</w:t>
            </w:r>
          </w:p>
        </w:tc>
        <w:tc>
          <w:tcPr>
            <w:tcW w:w="3969" w:type="dxa"/>
          </w:tcPr>
          <w:p w14:paraId="5A46DE6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Упражне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тей в замыкании пространства способом обстраивания плоскостных фигур; в различении и назывании четырех основных цветов( красный, синий, желтый, зеленый) и  геометрических фигур( квадрат, треугольник, круг, прямоугольник).</w:t>
            </w:r>
          </w:p>
        </w:tc>
        <w:tc>
          <w:tcPr>
            <w:tcW w:w="1985" w:type="dxa"/>
            <w:shd w:val="clear" w:color="auto" w:fill="auto"/>
          </w:tcPr>
          <w:p w14:paraId="564704E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.В.Куцакова Конструирование из строительного материала</w:t>
            </w:r>
          </w:p>
          <w:p w14:paraId="3061275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й группе.</w:t>
            </w:r>
          </w:p>
          <w:p w14:paraId="44BB394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13.</w:t>
            </w:r>
          </w:p>
        </w:tc>
        <w:tc>
          <w:tcPr>
            <w:tcW w:w="1701" w:type="dxa"/>
          </w:tcPr>
          <w:p w14:paraId="6D67D57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FDA761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6C0F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B406AB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6C8233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3ФЭМП</w:t>
            </w:r>
          </w:p>
          <w:p w14:paraId="6592CDF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6</w:t>
            </w:r>
          </w:p>
          <w:p w14:paraId="38D9E40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.10.2025</w:t>
            </w:r>
          </w:p>
        </w:tc>
        <w:tc>
          <w:tcPr>
            <w:tcW w:w="2126" w:type="dxa"/>
          </w:tcPr>
          <w:p w14:paraId="232097B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3наглядны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и демонстрационный материал.</w:t>
            </w:r>
          </w:p>
        </w:tc>
        <w:tc>
          <w:tcPr>
            <w:tcW w:w="3969" w:type="dxa"/>
          </w:tcPr>
          <w:p w14:paraId="0992D7E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3Счёт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пределах 3, используя следующие приемы: при счете правой рукой указывать на каждый предмет слева направо, называть числа по порядку, согласов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х в роде, числе и падеже, последнее число относить </w:t>
            </w:r>
          </w:p>
          <w:p w14:paraId="0A85512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 всей группе  предметов.</w:t>
            </w:r>
          </w:p>
        </w:tc>
        <w:tc>
          <w:tcPr>
            <w:tcW w:w="1985" w:type="dxa"/>
            <w:shd w:val="clear" w:color="auto" w:fill="auto"/>
          </w:tcPr>
          <w:p w14:paraId="21CAF20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 Средняя группа.</w:t>
            </w:r>
          </w:p>
          <w:p w14:paraId="65320D6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18.</w:t>
            </w:r>
          </w:p>
        </w:tc>
        <w:tc>
          <w:tcPr>
            <w:tcW w:w="1701" w:type="dxa"/>
          </w:tcPr>
          <w:p w14:paraId="0802363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AC1E38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021B7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E598F5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951D9D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.«К дедушке на ферму».</w:t>
            </w:r>
          </w:p>
          <w:p w14:paraId="1A395A7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.10.2025.</w:t>
            </w:r>
          </w:p>
          <w:p w14:paraId="3B1ADCA2">
            <w:pPr>
              <w:spacing w:after="0" w:line="240" w:lineRule="auto"/>
              <w:ind w:left="75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4518A7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Беседа</w:t>
            </w:r>
          </w:p>
        </w:tc>
        <w:tc>
          <w:tcPr>
            <w:tcW w:w="3969" w:type="dxa"/>
          </w:tcPr>
          <w:p w14:paraId="7A83161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Знакомство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ей с профессией фермера. Понимание целостного облика человека-труженика в фермерском хозяйстве. </w:t>
            </w:r>
          </w:p>
        </w:tc>
        <w:tc>
          <w:tcPr>
            <w:tcW w:w="1985" w:type="dxa"/>
            <w:shd w:val="clear" w:color="auto" w:fill="auto"/>
          </w:tcPr>
          <w:p w14:paraId="2D6EC04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острухина Т.Н. Кондрыкинская Л.А.Знакомим с окружающим миром детей 5-7.</w:t>
            </w:r>
          </w:p>
          <w:p w14:paraId="6F95BAF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 46.</w:t>
            </w:r>
          </w:p>
        </w:tc>
        <w:tc>
          <w:tcPr>
            <w:tcW w:w="1701" w:type="dxa"/>
          </w:tcPr>
          <w:p w14:paraId="24998BB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AEC165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58FAE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372109F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AEC56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«Жилой дом».</w:t>
            </w:r>
          </w:p>
          <w:p w14:paraId="218E23F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.10.2025</w:t>
            </w:r>
          </w:p>
        </w:tc>
        <w:tc>
          <w:tcPr>
            <w:tcW w:w="2126" w:type="dxa"/>
          </w:tcPr>
          <w:p w14:paraId="11D9A3C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Конструирование</w:t>
            </w:r>
          </w:p>
        </w:tc>
        <w:tc>
          <w:tcPr>
            <w:tcW w:w="3969" w:type="dxa"/>
          </w:tcPr>
          <w:p w14:paraId="458E6CC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Созд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лика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воей улицы, города. </w:t>
            </w:r>
          </w:p>
        </w:tc>
        <w:tc>
          <w:tcPr>
            <w:tcW w:w="1985" w:type="dxa"/>
            <w:shd w:val="clear" w:color="auto" w:fill="auto"/>
          </w:tcPr>
          <w:p w14:paraId="247C017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итвинова О.Э. Конструирование в подготовительной к школе группе. Конспекты совместной деятельности с детьми 6-7 лет.</w:t>
            </w:r>
          </w:p>
          <w:p w14:paraId="33943E2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7</w:t>
            </w:r>
          </w:p>
        </w:tc>
        <w:tc>
          <w:tcPr>
            <w:tcW w:w="1701" w:type="dxa"/>
          </w:tcPr>
          <w:p w14:paraId="2D4825D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AEA67A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54E8A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2D7D241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A8DD299">
            <w:pPr>
              <w:pStyle w:val="9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11.</w:t>
            </w:r>
          </w:p>
          <w:p w14:paraId="2B94111D">
            <w:pPr>
              <w:pStyle w:val="9"/>
              <w:spacing w:after="0" w:line="240" w:lineRule="auto"/>
              <w:ind w:left="435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.10.2025</w:t>
            </w:r>
          </w:p>
          <w:p w14:paraId="5574650F">
            <w:pPr>
              <w:spacing w:after="0" w:line="240" w:lineRule="auto"/>
              <w:ind w:left="75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503531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 Наглядный материал ,показ</w:t>
            </w:r>
          </w:p>
        </w:tc>
        <w:tc>
          <w:tcPr>
            <w:tcW w:w="3969" w:type="dxa"/>
          </w:tcPr>
          <w:p w14:paraId="5F840A2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а 9 из единиц. </w:t>
            </w:r>
          </w:p>
        </w:tc>
        <w:tc>
          <w:tcPr>
            <w:tcW w:w="1985" w:type="dxa"/>
            <w:shd w:val="clear" w:color="auto" w:fill="auto"/>
          </w:tcPr>
          <w:p w14:paraId="43767EF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</w:t>
            </w:r>
          </w:p>
          <w:p w14:paraId="1DF5FC3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-7 лет.стр 41.</w:t>
            </w:r>
          </w:p>
        </w:tc>
        <w:tc>
          <w:tcPr>
            <w:tcW w:w="1701" w:type="dxa"/>
          </w:tcPr>
          <w:p w14:paraId="480F978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68B088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5C574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1D0BE6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28606B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3 Занятие 12. 15.10.2025</w:t>
            </w:r>
          </w:p>
        </w:tc>
        <w:tc>
          <w:tcPr>
            <w:tcW w:w="2126" w:type="dxa"/>
          </w:tcPr>
          <w:p w14:paraId="0C603F8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3Наглядны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материал.</w:t>
            </w:r>
          </w:p>
        </w:tc>
        <w:tc>
          <w:tcPr>
            <w:tcW w:w="3969" w:type="dxa"/>
          </w:tcPr>
          <w:p w14:paraId="798079B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  <w:r>
              <w:rPr>
                <w:rFonts w:eastAsia="Times New Roman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тав числа 10 из единиц. </w:t>
            </w:r>
          </w:p>
        </w:tc>
        <w:tc>
          <w:tcPr>
            <w:tcW w:w="1985" w:type="dxa"/>
            <w:shd w:val="clear" w:color="auto" w:fill="auto"/>
          </w:tcPr>
          <w:p w14:paraId="65B8583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</w:t>
            </w:r>
          </w:p>
          <w:p w14:paraId="6E458D3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-7 лет.</w:t>
            </w:r>
          </w:p>
          <w:p w14:paraId="0C52399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 44.</w:t>
            </w:r>
          </w:p>
        </w:tc>
        <w:tc>
          <w:tcPr>
            <w:tcW w:w="1701" w:type="dxa"/>
          </w:tcPr>
          <w:p w14:paraId="4B50380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2FC311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60C8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7F9F04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14:paraId="5EAF521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110AC01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6D309B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A13598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Чтение сказки «Котик - золотой лобик»</w:t>
            </w:r>
          </w:p>
          <w:p w14:paraId="26541BE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.10.2025</w:t>
            </w:r>
          </w:p>
        </w:tc>
        <w:tc>
          <w:tcPr>
            <w:tcW w:w="2126" w:type="dxa"/>
          </w:tcPr>
          <w:p w14:paraId="6B26FA7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969" w:type="dxa"/>
          </w:tcPr>
          <w:p w14:paraId="519E94E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тей с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ной сказкой «Котик - золотой лобик»</w:t>
            </w:r>
          </w:p>
        </w:tc>
        <w:tc>
          <w:tcPr>
            <w:tcW w:w="1985" w:type="dxa"/>
            <w:shd w:val="clear" w:color="auto" w:fill="auto"/>
          </w:tcPr>
          <w:p w14:paraId="376351E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шаков О.С. Развитие речи детей 4-5 лет. Средняя группа</w:t>
            </w:r>
          </w:p>
          <w:p w14:paraId="3E2AC7D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124</w:t>
            </w:r>
          </w:p>
        </w:tc>
        <w:tc>
          <w:tcPr>
            <w:tcW w:w="1701" w:type="dxa"/>
          </w:tcPr>
          <w:p w14:paraId="1E6FB69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A2E0A1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A890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C288E0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7E3166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Чтение сказки К. Паустовского «Теплый хлеб».</w:t>
            </w:r>
          </w:p>
          <w:p w14:paraId="603C7B6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.10.2025</w:t>
            </w:r>
          </w:p>
        </w:tc>
        <w:tc>
          <w:tcPr>
            <w:tcW w:w="2126" w:type="dxa"/>
          </w:tcPr>
          <w:p w14:paraId="3533465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969" w:type="dxa"/>
          </w:tcPr>
          <w:p w14:paraId="4C95272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накомство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ей с литературной сказкой К. Паустовского «Теплый хлеб».</w:t>
            </w:r>
          </w:p>
        </w:tc>
        <w:tc>
          <w:tcPr>
            <w:tcW w:w="1985" w:type="dxa"/>
            <w:shd w:val="clear" w:color="auto" w:fill="auto"/>
          </w:tcPr>
          <w:p w14:paraId="18D5054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В.Гербова </w:t>
            </w:r>
          </w:p>
          <w:p w14:paraId="0FD2958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 в детском саду</w:t>
            </w:r>
          </w:p>
          <w:p w14:paraId="7166416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45.</w:t>
            </w:r>
          </w:p>
        </w:tc>
        <w:tc>
          <w:tcPr>
            <w:tcW w:w="1701" w:type="dxa"/>
          </w:tcPr>
          <w:p w14:paraId="66A03B4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34EB9A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B027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51342D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F97914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Обучение дошкольников грамоте</w:t>
            </w:r>
          </w:p>
          <w:p w14:paraId="79FE6A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2126" w:type="dxa"/>
          </w:tcPr>
          <w:p w14:paraId="0DF888B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ое упражнения</w:t>
            </w:r>
          </w:p>
        </w:tc>
        <w:tc>
          <w:tcPr>
            <w:tcW w:w="3969" w:type="dxa"/>
          </w:tcPr>
          <w:p w14:paraId="67A1AF3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Звуковой анализ слов с применением правил написания гласных букв и определением ударного гласного звук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shd w:val="clear" w:color="auto" w:fill="auto"/>
          </w:tcPr>
          <w:p w14:paraId="749E0F2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В.Гербова </w:t>
            </w:r>
          </w:p>
          <w:p w14:paraId="6D08F92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 в детском саду</w:t>
            </w:r>
          </w:p>
          <w:p w14:paraId="6C0044C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121</w:t>
            </w:r>
          </w:p>
        </w:tc>
        <w:tc>
          <w:tcPr>
            <w:tcW w:w="1701" w:type="dxa"/>
          </w:tcPr>
          <w:p w14:paraId="68F2FEF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30AD3C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6E2F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1DBAFA3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14:paraId="2E626C8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A3FCF9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2A3317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F969F0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«Угощение для кукол»</w:t>
            </w:r>
          </w:p>
          <w:p w14:paraId="4606E7D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.10.2025</w:t>
            </w:r>
          </w:p>
        </w:tc>
        <w:tc>
          <w:tcPr>
            <w:tcW w:w="2126" w:type="dxa"/>
          </w:tcPr>
          <w:p w14:paraId="31156B5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3969" w:type="dxa"/>
          </w:tcPr>
          <w:p w14:paraId="0F4BC71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 детей образных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и.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5B322B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.С.Комарова</w:t>
            </w:r>
          </w:p>
          <w:p w14:paraId="1D2B855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образительная</w:t>
            </w:r>
          </w:p>
          <w:p w14:paraId="065536F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ятельность в детском саду стр. 35</w:t>
            </w:r>
          </w:p>
        </w:tc>
        <w:tc>
          <w:tcPr>
            <w:tcW w:w="1701" w:type="dxa"/>
          </w:tcPr>
          <w:p w14:paraId="0A647C3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2545C1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94E5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6D9E657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643D09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«Знакомство с искусством — рассматривание натюрмортов». 13.10.2025</w:t>
            </w:r>
          </w:p>
        </w:tc>
        <w:tc>
          <w:tcPr>
            <w:tcW w:w="2126" w:type="dxa"/>
          </w:tcPr>
          <w:p w14:paraId="22194D8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Рисование</w:t>
            </w:r>
          </w:p>
        </w:tc>
        <w:tc>
          <w:tcPr>
            <w:tcW w:w="3969" w:type="dxa"/>
          </w:tcPr>
          <w:p w14:paraId="5CAEB46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Знакомство детей с жанром живописи — натюрмортом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7B2CCC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дина Д.Н.Рисование в детском саду. Конспект занятие с детьми 6-7лет</w:t>
            </w:r>
          </w:p>
          <w:p w14:paraId="5808600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.11</w:t>
            </w:r>
          </w:p>
        </w:tc>
        <w:tc>
          <w:tcPr>
            <w:tcW w:w="1701" w:type="dxa"/>
          </w:tcPr>
          <w:p w14:paraId="774FE37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A69ECE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81A3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6F1B07D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E38CDE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. «Осенний натюрморт».</w:t>
            </w:r>
          </w:p>
          <w:p w14:paraId="2B56711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.10.2025</w:t>
            </w:r>
          </w:p>
          <w:p w14:paraId="6A08258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7DAD77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Рисование</w:t>
            </w:r>
          </w:p>
        </w:tc>
        <w:tc>
          <w:tcPr>
            <w:tcW w:w="3969" w:type="dxa"/>
          </w:tcPr>
          <w:p w14:paraId="5D01947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Определе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8FB5A6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я натюрморта, его композиции, цветовой гаммы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ов, фона, а также способов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зображения в рисунке или</w:t>
            </w:r>
          </w:p>
          <w:p w14:paraId="32FAA09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и.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1DDE884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дина Д.Н.Рисование в детском саду. Конспект занятие с детьми 6-7лет </w:t>
            </w:r>
          </w:p>
          <w:p w14:paraId="5E0481F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.25. </w:t>
            </w:r>
          </w:p>
        </w:tc>
        <w:tc>
          <w:tcPr>
            <w:tcW w:w="1701" w:type="dxa"/>
          </w:tcPr>
          <w:p w14:paraId="1B369C6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D9B71F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52E36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393ACF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5C4657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. «Плетёная корзинка для натюрморта».</w:t>
            </w:r>
          </w:p>
          <w:p w14:paraId="7DAE993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2126" w:type="dxa"/>
          </w:tcPr>
          <w:p w14:paraId="799A4FA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Аппликация</w:t>
            </w:r>
          </w:p>
        </w:tc>
        <w:tc>
          <w:tcPr>
            <w:tcW w:w="3969" w:type="dxa"/>
          </w:tcPr>
          <w:p w14:paraId="4A58EB5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Созд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ормы как основу будущей композиции (корзинку для натюрморта из фруктов).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0CA284E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динаД.Н.Аппликация в детском саду. Конспект занятий с детьми 6-7 лет.</w:t>
            </w:r>
          </w:p>
          <w:p w14:paraId="2187265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. 42</w:t>
            </w:r>
          </w:p>
        </w:tc>
        <w:tc>
          <w:tcPr>
            <w:tcW w:w="1701" w:type="dxa"/>
          </w:tcPr>
          <w:p w14:paraId="20EB9C6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C1570B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931B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C19D27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984" w:type="dxa"/>
          </w:tcPr>
          <w:p w14:paraId="462C307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7</w:t>
            </w:r>
          </w:p>
          <w:p w14:paraId="0AA5302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ешка</w:t>
            </w:r>
          </w:p>
        </w:tc>
        <w:tc>
          <w:tcPr>
            <w:tcW w:w="2126" w:type="dxa"/>
          </w:tcPr>
          <w:p w14:paraId="284CF01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ситуация, рассказ воспитателя</w:t>
            </w:r>
          </w:p>
        </w:tc>
        <w:tc>
          <w:tcPr>
            <w:tcW w:w="3969" w:type="dxa"/>
          </w:tcPr>
          <w:p w14:paraId="7DFA02E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гры пешкой.</w:t>
            </w:r>
          </w:p>
        </w:tc>
        <w:tc>
          <w:tcPr>
            <w:tcW w:w="1985" w:type="dxa"/>
            <w:shd w:val="clear" w:color="auto" w:fill="auto"/>
          </w:tcPr>
          <w:p w14:paraId="6C8D21F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ришин В.Г. «Малыши играют в шахматы»</w:t>
            </w:r>
          </w:p>
          <w:p w14:paraId="2E5F740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11.</w:t>
            </w:r>
          </w:p>
        </w:tc>
        <w:tc>
          <w:tcPr>
            <w:tcW w:w="1701" w:type="dxa"/>
          </w:tcPr>
          <w:p w14:paraId="031E21B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B92D31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88C0E4E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Художественная литература_Чтение. Шим Э.Ю. «Хлеб растет».</w:t>
      </w:r>
      <w: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Чтение. С. Ремизов «Хлебный голос».</w:t>
      </w:r>
      <w: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Чтение. А.Раскин «Как папа бросил хлеб».</w:t>
      </w:r>
      <w: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Чтение. Топпелиус С. «Три ржаных колоска».</w:t>
      </w:r>
      <w: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Чтение. М. Глинская «Хлеб».</w:t>
      </w:r>
    </w:p>
    <w:p w14:paraId="534D347F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тоговые  мероприятия: День собирания листьев (13 октября),  Всемирный день хлеба (16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ктября)</w:t>
      </w:r>
    </w:p>
    <w:p w14:paraId="19CF2780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ППС</w:t>
      </w:r>
      <w:r>
        <w:rPr>
          <w:rFonts w:ascii="Calibri" w:hAnsi="Calibri" w:eastAsia="Times New Roman" w:cs="Times New Roman"/>
          <w:lang w:eastAsia="ru-RU"/>
        </w:rPr>
        <w:t>: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огащение предметно – развивающей среды по теме: «Хлеб»,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ащение РППС необходимыми материалами для проведения дидактических игр и упражнений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о-художественная деятельность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ние условий для  игровой деятельности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ть условия для   самостоятельной конструктивной деятельности. Обогащать игровой опыт воспитанников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ганизовать пространство и создать условия для самостоятельных сюжетно-ролевых игр. Обогащать игровой опыт воспитанников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полнить игровые уголки новыми игрушками, масками, костюмами,  муляжами, атрибутами для театрализованной игры, игр драматизации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ая деятельность детей с игровым материалом математического содержания.</w:t>
      </w:r>
    </w:p>
    <w:p w14:paraId="5537749F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ктябрь 2025</w:t>
      </w:r>
    </w:p>
    <w:p w14:paraId="4ACB6EBD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еделя №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</w:p>
    <w:p w14:paraId="307C1199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Тема недели </w:t>
      </w:r>
    </w:p>
    <w:p w14:paraId="34744213">
      <w:pPr>
        <w:pStyle w:val="9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«Что нам осень подарила: овощи и Фрукты» (4-5 лет)</w:t>
      </w:r>
    </w:p>
    <w:p w14:paraId="462E6774">
      <w:pPr>
        <w:pStyle w:val="9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«Такие разные профессии» ( 6-7 лет)</w:t>
      </w:r>
    </w:p>
    <w:tbl>
      <w:tblPr>
        <w:tblStyle w:val="12"/>
        <w:tblW w:w="16302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4"/>
        <w:gridCol w:w="2126"/>
        <w:gridCol w:w="29"/>
        <w:gridCol w:w="3940"/>
        <w:gridCol w:w="1985"/>
        <w:gridCol w:w="1701"/>
        <w:gridCol w:w="1843"/>
      </w:tblGrid>
      <w:tr w14:paraId="698D7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30FEA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1984" w:type="dxa"/>
          </w:tcPr>
          <w:p w14:paraId="070A6D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26" w:type="dxa"/>
          </w:tcPr>
          <w:p w14:paraId="5D4AB4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3969" w:type="dxa"/>
            <w:gridSpan w:val="2"/>
          </w:tcPr>
          <w:p w14:paraId="508953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одержание образовательной</w:t>
            </w:r>
          </w:p>
          <w:p w14:paraId="792AC4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5" w:type="dxa"/>
            <w:shd w:val="clear" w:color="auto" w:fill="auto"/>
          </w:tcPr>
          <w:p w14:paraId="78D3BB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ая литература</w:t>
            </w:r>
          </w:p>
          <w:p w14:paraId="6954DC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F5C59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843" w:type="dxa"/>
          </w:tcPr>
          <w:p w14:paraId="3CB2ED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14:paraId="6EB03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312B455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14:paraId="2C5DFDF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42CACF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Игрушки из овощей»</w:t>
            </w:r>
          </w:p>
        </w:tc>
        <w:tc>
          <w:tcPr>
            <w:tcW w:w="2126" w:type="dxa"/>
          </w:tcPr>
          <w:p w14:paraId="70B8A4C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Дары осени» (учить разгадывать загадки про фрукты и овощи; развивать слуховое зрительное внимание, мышление).</w:t>
            </w:r>
          </w:p>
          <w:p w14:paraId="5B6710A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ое упражнение «Собери урожай» (учить различать дары полей, садов. Помочь собрать урожай труженикам полей)</w:t>
            </w:r>
          </w:p>
          <w:p w14:paraId="541FEAD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Что нам осень принесла» (обогащать и совершенствовать представления детей о фруктах и овощах; уточнить значение слова «урожай»).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стольные игры по темам «Овощи и фрукты», «Одежда», «Посуда» (закреплять умение классифицировать понятия).</w:t>
            </w:r>
          </w:p>
          <w:p w14:paraId="2F89FD5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Какие профессии ты знаешь?» Цель: вспомнить в ходе беседы с детьми знакомые им профессии, уточнить и расширить представления детей о профессиях, воспитывать уважение к людям разных профессий.</w:t>
            </w:r>
          </w:p>
          <w:p w14:paraId="5CACECF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гадывание загадок о профессиях. Цель: закреплять знания дошкольников о видах труда, о различных профессиях.</w:t>
            </w:r>
          </w:p>
          <w:p w14:paraId="286EF07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с детьми «Из чего делают одежду?» Цель: познакомить со свойствами и качеством ткани, продолжать учить обследовать предметы.</w:t>
            </w:r>
          </w:p>
          <w:p w14:paraId="48D308E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/и «Карта профессий». Цель: выявлять знания детей о профессиях взрослых людей, пользе, которую приносит деятельность людей различных профессий. </w:t>
            </w:r>
          </w:p>
          <w:p w14:paraId="7925260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икторина по теме «Профессии». Цель: расширять представления о труде взрослых, о значении их труда для общества. Воспитывать уважение к людям труда. Развивать интереса к различным профессиям.</w:t>
            </w:r>
          </w:p>
        </w:tc>
        <w:tc>
          <w:tcPr>
            <w:tcW w:w="3969" w:type="dxa"/>
            <w:gridSpan w:val="2"/>
          </w:tcPr>
          <w:p w14:paraId="7D0B3B4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ы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о профессиях людей сельского труда, осенних дарах.</w:t>
            </w:r>
          </w:p>
        </w:tc>
        <w:tc>
          <w:tcPr>
            <w:tcW w:w="1985" w:type="dxa"/>
            <w:shd w:val="clear" w:color="auto" w:fill="auto"/>
          </w:tcPr>
          <w:p w14:paraId="6F6959C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.В.Абрамова. И.Ф.Слепцова Социально-коммуникативное развитие дошкольников   стр.23</w:t>
            </w:r>
          </w:p>
        </w:tc>
        <w:tc>
          <w:tcPr>
            <w:tcW w:w="1701" w:type="dxa"/>
          </w:tcPr>
          <w:p w14:paraId="354D9AE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DC20F0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051C7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3C77810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14:paraId="0275A4B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F26219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«Фрукты и овощи.»</w:t>
            </w:r>
          </w:p>
          <w:p w14:paraId="5CFA6F5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.10.2025</w:t>
            </w:r>
          </w:p>
        </w:tc>
        <w:tc>
          <w:tcPr>
            <w:tcW w:w="2126" w:type="dxa"/>
          </w:tcPr>
          <w:p w14:paraId="3A86424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Беседа</w:t>
            </w:r>
          </w:p>
        </w:tc>
        <w:tc>
          <w:tcPr>
            <w:tcW w:w="3969" w:type="dxa"/>
            <w:gridSpan w:val="2"/>
          </w:tcPr>
          <w:p w14:paraId="2D73F02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lang w:eastAsia="ru-RU"/>
              </w:rPr>
              <w:t xml:space="preserve"> П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дставления детей о фруктах и овощах: названиях, форме, цвете, вкусе, запахе, твердости (мягкости). Рассказ о некоторых способах употребления фруктов в пищу. </w:t>
            </w:r>
          </w:p>
        </w:tc>
        <w:tc>
          <w:tcPr>
            <w:tcW w:w="1985" w:type="dxa"/>
            <w:shd w:val="clear" w:color="auto" w:fill="auto"/>
          </w:tcPr>
          <w:p w14:paraId="6C957D5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иколаева С.Н.Экологическое воспитание в средней группе детского сада.</w:t>
            </w:r>
          </w:p>
          <w:p w14:paraId="7D99B95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44</w:t>
            </w:r>
          </w:p>
        </w:tc>
        <w:tc>
          <w:tcPr>
            <w:tcW w:w="1701" w:type="dxa"/>
          </w:tcPr>
          <w:p w14:paraId="7500E84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DAAB19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2551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3CCFEAD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0EA470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ФЭМП</w:t>
            </w:r>
          </w:p>
          <w:p w14:paraId="05FD240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6.</w:t>
            </w:r>
          </w:p>
          <w:p w14:paraId="1784D3B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2.10.2025</w:t>
            </w:r>
          </w:p>
        </w:tc>
        <w:tc>
          <w:tcPr>
            <w:tcW w:w="2155" w:type="dxa"/>
            <w:gridSpan w:val="2"/>
          </w:tcPr>
          <w:p w14:paraId="7BB5832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, наглядный  материал</w:t>
            </w:r>
          </w:p>
        </w:tc>
        <w:tc>
          <w:tcPr>
            <w:tcW w:w="3940" w:type="dxa"/>
          </w:tcPr>
          <w:p w14:paraId="0E3D1D3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чёт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пределах 3, используя следующие приемы: при счете правой рукой указывать на каждый предмет слева направо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C1AE67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 Средняя группа.</w:t>
            </w:r>
          </w:p>
          <w:p w14:paraId="250FFFE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 19</w:t>
            </w:r>
          </w:p>
        </w:tc>
        <w:tc>
          <w:tcPr>
            <w:tcW w:w="1701" w:type="dxa"/>
          </w:tcPr>
          <w:p w14:paraId="6AA1C55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CD40BD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92B3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30E9EB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FFA832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 «Все работы хороши».</w:t>
            </w:r>
          </w:p>
          <w:p w14:paraId="1E17C20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.10.2025</w:t>
            </w:r>
          </w:p>
        </w:tc>
        <w:tc>
          <w:tcPr>
            <w:tcW w:w="2126" w:type="dxa"/>
          </w:tcPr>
          <w:p w14:paraId="736280E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969" w:type="dxa"/>
            <w:gridSpan w:val="2"/>
          </w:tcPr>
          <w:p w14:paraId="537EB9C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.Представления детей о профессиях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6ADDAF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острухина Т.Н. Кондрыкинская Л.А.Знакомим с окружающим миром детей 5-7.</w:t>
            </w:r>
          </w:p>
          <w:p w14:paraId="7401E7C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43.</w:t>
            </w:r>
          </w:p>
        </w:tc>
        <w:tc>
          <w:tcPr>
            <w:tcW w:w="1701" w:type="dxa"/>
          </w:tcPr>
          <w:p w14:paraId="01B7E1B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58D2BE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694EE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019F50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443694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ФЭМП</w:t>
            </w:r>
          </w:p>
          <w:p w14:paraId="1411831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нятие 13. </w:t>
            </w:r>
          </w:p>
          <w:p w14:paraId="29F84DF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.10.2025</w:t>
            </w:r>
          </w:p>
        </w:tc>
        <w:tc>
          <w:tcPr>
            <w:tcW w:w="2126" w:type="dxa"/>
          </w:tcPr>
          <w:p w14:paraId="4E04480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Показ, наглядный материал</w:t>
            </w:r>
          </w:p>
        </w:tc>
        <w:tc>
          <w:tcPr>
            <w:tcW w:w="3969" w:type="dxa"/>
            <w:gridSpan w:val="2"/>
          </w:tcPr>
          <w:p w14:paraId="208B50D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. Состав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исла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из единиц. </w:t>
            </w:r>
          </w:p>
        </w:tc>
        <w:tc>
          <w:tcPr>
            <w:tcW w:w="1985" w:type="dxa"/>
            <w:shd w:val="clear" w:color="auto" w:fill="auto"/>
          </w:tcPr>
          <w:p w14:paraId="3659C6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 6-7 лет. Стр 48.</w:t>
            </w:r>
          </w:p>
        </w:tc>
        <w:tc>
          <w:tcPr>
            <w:tcW w:w="1701" w:type="dxa"/>
          </w:tcPr>
          <w:p w14:paraId="38EE5BF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15869A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5C946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BE2094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C14644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ФЭМП</w:t>
            </w:r>
          </w:p>
          <w:p w14:paraId="5D5BB39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14.</w:t>
            </w:r>
          </w:p>
          <w:p w14:paraId="740F924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2.10.2025</w:t>
            </w:r>
          </w:p>
          <w:p w14:paraId="248ECB21">
            <w:pPr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BABD08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Показ, наглядный материал</w:t>
            </w:r>
          </w:p>
        </w:tc>
        <w:tc>
          <w:tcPr>
            <w:tcW w:w="3969" w:type="dxa"/>
            <w:gridSpan w:val="2"/>
          </w:tcPr>
          <w:p w14:paraId="1838BED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.2.Состав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исла 3 из двух меньших чисел и расклад его на два меньших числа.</w:t>
            </w:r>
          </w:p>
        </w:tc>
        <w:tc>
          <w:tcPr>
            <w:tcW w:w="1985" w:type="dxa"/>
            <w:shd w:val="clear" w:color="auto" w:fill="auto"/>
          </w:tcPr>
          <w:p w14:paraId="2B422BE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 6-7 лет. Стр.51.</w:t>
            </w:r>
          </w:p>
        </w:tc>
        <w:tc>
          <w:tcPr>
            <w:tcW w:w="1701" w:type="dxa"/>
          </w:tcPr>
          <w:p w14:paraId="584A8C6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52C63D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667D1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3C2BF8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B477B9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  <w:p w14:paraId="0CA9290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Микрорайон».</w:t>
            </w:r>
          </w:p>
          <w:p w14:paraId="01AD289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3.10.2025</w:t>
            </w:r>
          </w:p>
        </w:tc>
        <w:tc>
          <w:tcPr>
            <w:tcW w:w="2126" w:type="dxa"/>
          </w:tcPr>
          <w:p w14:paraId="609FC9F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3 Конструирование</w:t>
            </w:r>
          </w:p>
        </w:tc>
        <w:tc>
          <w:tcPr>
            <w:tcW w:w="3969" w:type="dxa"/>
            <w:gridSpan w:val="2"/>
          </w:tcPr>
          <w:p w14:paraId="422398E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3. моделиров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своей улицы.</w:t>
            </w:r>
          </w:p>
        </w:tc>
        <w:tc>
          <w:tcPr>
            <w:tcW w:w="1985" w:type="dxa"/>
            <w:shd w:val="clear" w:color="auto" w:fill="auto"/>
          </w:tcPr>
          <w:p w14:paraId="3909B11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итвинова О.Э. Конструирование в подготовительной к школе группе. Конспекты совместной деятельности с детьми 6-7 лет</w:t>
            </w:r>
          </w:p>
          <w:p w14:paraId="0F2BF96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13</w:t>
            </w:r>
          </w:p>
        </w:tc>
        <w:tc>
          <w:tcPr>
            <w:tcW w:w="1701" w:type="dxa"/>
          </w:tcPr>
          <w:p w14:paraId="06F0F09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27C24B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0C67B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475C55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14:paraId="5EC699E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4430F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2EF012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B30E12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 «Звуковая культура речи: звуки З, ЗЬ»</w:t>
            </w:r>
          </w:p>
          <w:p w14:paraId="7EA4A59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3.10.2025.</w:t>
            </w:r>
          </w:p>
          <w:p w14:paraId="4AF3A793">
            <w:pPr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3DAA3F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lang w:eastAsia="ru-RU"/>
              </w:rPr>
              <w:t xml:space="preserve"> дидактические</w:t>
            </w:r>
            <w:r>
              <w:rPr>
                <w:rFonts w:hint="default" w:eastAsia="Times New Roman"/>
                <w:lang w:val="en-US" w:eastAsia="ru-RU"/>
              </w:rPr>
              <w:t xml:space="preserve"> игры.</w:t>
            </w:r>
          </w:p>
        </w:tc>
        <w:tc>
          <w:tcPr>
            <w:tcW w:w="3969" w:type="dxa"/>
            <w:gridSpan w:val="2"/>
          </w:tcPr>
          <w:p w14:paraId="73BC590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  Звук З (в слогах, словах).</w:t>
            </w:r>
          </w:p>
        </w:tc>
        <w:tc>
          <w:tcPr>
            <w:tcW w:w="1985" w:type="dxa"/>
            <w:shd w:val="clear" w:color="auto" w:fill="auto"/>
          </w:tcPr>
          <w:p w14:paraId="6BE6ADD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В.Гербова </w:t>
            </w:r>
          </w:p>
          <w:p w14:paraId="6E757CE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 в детском саду Средняя группа</w:t>
            </w:r>
          </w:p>
          <w:p w14:paraId="1DF1AD8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32.</w:t>
            </w:r>
          </w:p>
        </w:tc>
        <w:tc>
          <w:tcPr>
            <w:tcW w:w="1701" w:type="dxa"/>
          </w:tcPr>
          <w:p w14:paraId="1D88975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3E7384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66645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AF5B37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4E07A3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  «Рассказывание по сюжетной картине».</w:t>
            </w:r>
          </w:p>
          <w:p w14:paraId="11B0D69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3.10.2025</w:t>
            </w:r>
          </w:p>
          <w:p w14:paraId="3DFC22D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648342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рассказ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 рассматривание.</w:t>
            </w:r>
          </w:p>
        </w:tc>
        <w:tc>
          <w:tcPr>
            <w:tcW w:w="3969" w:type="dxa"/>
            <w:gridSpan w:val="2"/>
          </w:tcPr>
          <w:p w14:paraId="1484AD5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ле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рассказа </w:t>
            </w:r>
          </w:p>
        </w:tc>
        <w:tc>
          <w:tcPr>
            <w:tcW w:w="1985" w:type="dxa"/>
            <w:shd w:val="clear" w:color="auto" w:fill="auto"/>
          </w:tcPr>
          <w:p w14:paraId="4D3E70A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В.Гербова </w:t>
            </w:r>
          </w:p>
          <w:p w14:paraId="0906651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 в детском саду</w:t>
            </w:r>
          </w:p>
          <w:p w14:paraId="2C0EC0A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 26.</w:t>
            </w:r>
          </w:p>
        </w:tc>
        <w:tc>
          <w:tcPr>
            <w:tcW w:w="1701" w:type="dxa"/>
          </w:tcPr>
          <w:p w14:paraId="78A85D5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167C68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FA0D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31ECBFC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FB07F7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  <w:r>
              <w:rPr>
                <w:rFonts w:eastAsia="Times New Roman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ие грамоте».</w:t>
            </w:r>
          </w:p>
          <w:p w14:paraId="3E0736B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.10.2025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079681B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.Игровые упражнение</w:t>
            </w:r>
          </w:p>
        </w:tc>
        <w:tc>
          <w:tcPr>
            <w:tcW w:w="3969" w:type="dxa"/>
            <w:gridSpan w:val="2"/>
          </w:tcPr>
          <w:p w14:paraId="0B219EA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.</w:t>
            </w:r>
            <w:r>
              <w:rPr>
                <w:rFonts w:eastAsia="Times New Roman"/>
                <w:lang w:eastAsia="ru-RU"/>
              </w:rPr>
              <w:t xml:space="preserve">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уковой анализ слов с применением правил написания гласных букв и определением ударного гласного звук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shd w:val="clear" w:color="auto" w:fill="auto"/>
          </w:tcPr>
          <w:p w14:paraId="0A5D879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ие дошкольников грамоте по методикам Д.Б.Эльконина, Л.Е.Журовой, Н, В, Дуровой: Программа. Методические рекомендации. Игры-занятия. -УМК «Обучение дошкольников грамоте». Стр.122.</w:t>
            </w:r>
          </w:p>
        </w:tc>
        <w:tc>
          <w:tcPr>
            <w:tcW w:w="1701" w:type="dxa"/>
          </w:tcPr>
          <w:p w14:paraId="23DAC45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3CBD5C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BDDE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02FE145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14:paraId="35913F6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AE1642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1A9909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FF5C1A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«Золотая осень».</w:t>
            </w:r>
          </w:p>
          <w:p w14:paraId="6CB54F5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.10.2025</w:t>
            </w:r>
          </w:p>
          <w:p w14:paraId="6FC60114">
            <w:pPr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FAE851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Рисование</w:t>
            </w:r>
          </w:p>
        </w:tc>
        <w:tc>
          <w:tcPr>
            <w:tcW w:w="3969" w:type="dxa"/>
            <w:gridSpan w:val="2"/>
          </w:tcPr>
          <w:p w14:paraId="138EE39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Передача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исунке предметов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ени. 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6962711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.С.Комарова</w:t>
            </w:r>
          </w:p>
          <w:p w14:paraId="725E8E3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образительная</w:t>
            </w:r>
          </w:p>
          <w:p w14:paraId="3FF5989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ятельность в детском саду стр. 31</w:t>
            </w:r>
          </w:p>
        </w:tc>
        <w:tc>
          <w:tcPr>
            <w:tcW w:w="1701" w:type="dxa"/>
          </w:tcPr>
          <w:p w14:paraId="4619804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28C5E1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821C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3F78FE9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7C5E16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 «Осеннее дерево».</w:t>
            </w:r>
          </w:p>
          <w:p w14:paraId="782DB45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271DE5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.10.2025</w:t>
            </w:r>
          </w:p>
          <w:p w14:paraId="7238247A">
            <w:pPr>
              <w:pStyle w:val="9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39BF85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 Аппликация</w:t>
            </w:r>
          </w:p>
        </w:tc>
        <w:tc>
          <w:tcPr>
            <w:tcW w:w="3969" w:type="dxa"/>
            <w:gridSpan w:val="2"/>
          </w:tcPr>
          <w:p w14:paraId="3B89A0A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рывание от листа бумаги маленькие кусочков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и правильное наклеивание.Создание красивой композиции.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081C368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динаД.Н. Аппликация в детском саду. Конспект занятий с4-5 лет </w:t>
            </w:r>
          </w:p>
          <w:p w14:paraId="56778D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.23.</w:t>
            </w:r>
          </w:p>
        </w:tc>
        <w:tc>
          <w:tcPr>
            <w:tcW w:w="1701" w:type="dxa"/>
          </w:tcPr>
          <w:p w14:paraId="3666384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982519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4239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2BB1949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353C91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 « Мастера из Городца».</w:t>
            </w:r>
          </w:p>
          <w:p w14:paraId="331ADAE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.10.2025</w:t>
            </w:r>
          </w:p>
          <w:p w14:paraId="251AEBD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500E9E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Рисование</w:t>
            </w:r>
          </w:p>
        </w:tc>
        <w:tc>
          <w:tcPr>
            <w:tcW w:w="3969" w:type="dxa"/>
            <w:gridSpan w:val="2"/>
          </w:tcPr>
          <w:p w14:paraId="55E4973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Знакоммство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городецкой росписью, с ее элементами и цветовыми сочетаниями, спецификой создания декоративных цветов. 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7DBE08F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лдина Д.Н.Рисование в детском саду. Конспект занятие с детьми 6-7лет.</w:t>
            </w:r>
          </w:p>
          <w:p w14:paraId="04D5AA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.65.</w:t>
            </w:r>
          </w:p>
        </w:tc>
        <w:tc>
          <w:tcPr>
            <w:tcW w:w="1701" w:type="dxa"/>
          </w:tcPr>
          <w:p w14:paraId="3035B56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FD9BFB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34ADA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3E1EF4A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C91982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 «Четыре художника».</w:t>
            </w:r>
          </w:p>
          <w:p w14:paraId="0014D0D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2.10.2025</w:t>
            </w:r>
          </w:p>
        </w:tc>
        <w:tc>
          <w:tcPr>
            <w:tcW w:w="2126" w:type="dxa"/>
          </w:tcPr>
          <w:p w14:paraId="237B5A3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. Рисование</w:t>
            </w:r>
          </w:p>
        </w:tc>
        <w:tc>
          <w:tcPr>
            <w:tcW w:w="3969" w:type="dxa"/>
            <w:gridSpan w:val="2"/>
          </w:tcPr>
          <w:p w14:paraId="0CDCD16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. Знакомство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с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анрами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ивописи: пейзаж, натюрморт, портрет. 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40C6F36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лдина Д.Н.Рисование в детском саду. Конспект занятие с детьми 6-7лет.</w:t>
            </w:r>
          </w:p>
          <w:p w14:paraId="7414865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.67.</w:t>
            </w:r>
          </w:p>
        </w:tc>
        <w:tc>
          <w:tcPr>
            <w:tcW w:w="1701" w:type="dxa"/>
          </w:tcPr>
          <w:p w14:paraId="057EC5B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75E56F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61952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2ED1F01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CCF09A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 «Отважные парашютисты».</w:t>
            </w:r>
          </w:p>
          <w:p w14:paraId="0B26F30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.10.2025</w:t>
            </w:r>
          </w:p>
        </w:tc>
        <w:tc>
          <w:tcPr>
            <w:tcW w:w="2126" w:type="dxa"/>
          </w:tcPr>
          <w:p w14:paraId="08143A4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Лепка</w:t>
            </w:r>
          </w:p>
        </w:tc>
        <w:tc>
          <w:tcPr>
            <w:tcW w:w="3969" w:type="dxa"/>
            <w:gridSpan w:val="2"/>
          </w:tcPr>
          <w:p w14:paraId="5C3E4A3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.Коллективная композиция: парашютисты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из пластилина.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113204C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дина Д.Н</w:t>
            </w:r>
          </w:p>
          <w:p w14:paraId="5C7943E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пка в детском саду.стр 64.</w:t>
            </w:r>
          </w:p>
        </w:tc>
        <w:tc>
          <w:tcPr>
            <w:tcW w:w="1701" w:type="dxa"/>
          </w:tcPr>
          <w:p w14:paraId="1C1465F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08D3CC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1E430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674589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984" w:type="dxa"/>
          </w:tcPr>
          <w:p w14:paraId="033BFE7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 8</w:t>
            </w:r>
          </w:p>
          <w:p w14:paraId="27B6B8E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е пешками</w:t>
            </w:r>
          </w:p>
        </w:tc>
        <w:tc>
          <w:tcPr>
            <w:tcW w:w="2126" w:type="dxa"/>
          </w:tcPr>
          <w:p w14:paraId="44B9EC8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ситуация, рассказ воспитателя</w:t>
            </w:r>
          </w:p>
        </w:tc>
        <w:tc>
          <w:tcPr>
            <w:tcW w:w="3969" w:type="dxa"/>
            <w:gridSpan w:val="2"/>
          </w:tcPr>
          <w:p w14:paraId="64B828E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в тренировочные позиции.</w:t>
            </w:r>
          </w:p>
        </w:tc>
        <w:tc>
          <w:tcPr>
            <w:tcW w:w="1985" w:type="dxa"/>
            <w:shd w:val="clear" w:color="auto" w:fill="auto"/>
          </w:tcPr>
          <w:p w14:paraId="58731FF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ришин В.Г. «Малыши играют в шахматы»</w:t>
            </w:r>
          </w:p>
          <w:p w14:paraId="3323BCB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12</w:t>
            </w:r>
          </w:p>
        </w:tc>
        <w:tc>
          <w:tcPr>
            <w:tcW w:w="1701" w:type="dxa"/>
          </w:tcPr>
          <w:p w14:paraId="79DD0E2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280C84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669B1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D4D6CF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94742B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68E81B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14:paraId="7C2DECAD"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AAA281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395B99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EB3691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B42D60C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Художественная литература_</w:t>
      </w:r>
      <w:r>
        <w:rPr>
          <w:rFonts w:ascii="Calibri" w:hAnsi="Calibri" w:eastAsia="Times New Roman" w:cs="Times New Roman"/>
          <w:lang w:eastAsia="ru-RU"/>
        </w:rPr>
        <w:t xml:space="preserve"> 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 Г.В. Сапгир «Садовник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Ю. Тувима «Овощи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. Раскин А.Б. «Как папа выбирал профессию». Чтение. Эме М. «Краски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 стихотворения О. Григорьева «Повар готовил обед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. Н. Носов «Огурцы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тение рассказа «Все здесь» Я. Тайц. </w:t>
      </w:r>
    </w:p>
    <w:p w14:paraId="07BA5ED8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тоговые  мероприятия:  День отца в России (20 октября) Дары осени  (21октября).Осеннее развлечение  (24 октября)</w:t>
      </w:r>
    </w:p>
    <w:p w14:paraId="63021EBC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ППС</w:t>
      </w:r>
      <w:r>
        <w:rPr>
          <w:rFonts w:ascii="Calibri" w:hAnsi="Calibri" w:eastAsia="Times New Roman" w:cs="Times New Roman"/>
          <w:lang w:eastAsia="ru-RU"/>
        </w:rPr>
        <w:t>: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огащение предметно – развивающей среды в группе по теме «Профессии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огащение предметно – развивающей среды по теме: Овощи и фрукты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ащение РППС необходимыми материалами для проведения дидактических игр и упражнений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о-художественная деятельность. Раскрашивание раскрасок на тему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ая двигательная деятельность (учить детей самостоятельно организовывать игры, находить себе занятие по интересам)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ганизовать пространство и создать условия для самостоятельных сюжетно-ролевых игр.Обогащать игровой опыт воспитанников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ая деятельность детей с игровым материалом математиче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кого содержания.</w:t>
      </w: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03565"/>
    <w:multiLevelType w:val="multilevel"/>
    <w:tmpl w:val="0AB0356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4753499"/>
    <w:multiLevelType w:val="multilevel"/>
    <w:tmpl w:val="3475349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BD766E5"/>
    <w:multiLevelType w:val="multilevel"/>
    <w:tmpl w:val="3BD766E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A4E7897"/>
    <w:multiLevelType w:val="multilevel"/>
    <w:tmpl w:val="6A4E7897"/>
    <w:lvl w:ilvl="0" w:tentative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B1"/>
    <w:rsid w:val="000F21BD"/>
    <w:rsid w:val="00116C96"/>
    <w:rsid w:val="001469B1"/>
    <w:rsid w:val="00176A32"/>
    <w:rsid w:val="001A4A27"/>
    <w:rsid w:val="00215EA2"/>
    <w:rsid w:val="00221E09"/>
    <w:rsid w:val="002A1FF8"/>
    <w:rsid w:val="003A3377"/>
    <w:rsid w:val="00460AEF"/>
    <w:rsid w:val="004A7BCD"/>
    <w:rsid w:val="005A1151"/>
    <w:rsid w:val="005E4F3F"/>
    <w:rsid w:val="00697137"/>
    <w:rsid w:val="007A107E"/>
    <w:rsid w:val="007E4BB0"/>
    <w:rsid w:val="00810BF5"/>
    <w:rsid w:val="008404D2"/>
    <w:rsid w:val="00937879"/>
    <w:rsid w:val="00976202"/>
    <w:rsid w:val="00AE3323"/>
    <w:rsid w:val="00B3315D"/>
    <w:rsid w:val="00B43AEE"/>
    <w:rsid w:val="00B66717"/>
    <w:rsid w:val="00BB2F0B"/>
    <w:rsid w:val="00BB404B"/>
    <w:rsid w:val="00C21873"/>
    <w:rsid w:val="00CC0848"/>
    <w:rsid w:val="00D35E36"/>
    <w:rsid w:val="00D55538"/>
    <w:rsid w:val="00D8715F"/>
    <w:rsid w:val="00E27530"/>
    <w:rsid w:val="00F06361"/>
    <w:rsid w:val="154A0675"/>
    <w:rsid w:val="3097537A"/>
    <w:rsid w:val="3E656E14"/>
    <w:rsid w:val="79D4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table" w:styleId="6">
    <w:name w:val="Table Grid"/>
    <w:basedOn w:val="3"/>
    <w:qFormat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ижний колонтитул Знак"/>
    <w:basedOn w:val="2"/>
    <w:link w:val="5"/>
    <w:qFormat/>
    <w:uiPriority w:val="99"/>
    <w:rPr>
      <w:rFonts w:eastAsia="Times New Roman"/>
      <w:lang w:eastAsia="ru-RU"/>
    </w:rPr>
  </w:style>
  <w:style w:type="table" w:customStyle="1" w:styleId="8">
    <w:name w:val="Сетка таблицы5"/>
    <w:basedOn w:val="3"/>
    <w:qFormat/>
    <w:uiPriority w:val="59"/>
    <w:pPr>
      <w:spacing w:after="0" w:line="240" w:lineRule="auto"/>
    </w:pPr>
    <w:rPr>
      <w:rFonts w:eastAsia="SimSu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table" w:customStyle="1" w:styleId="10">
    <w:name w:val="Сетка таблицы1"/>
    <w:basedOn w:val="3"/>
    <w:qFormat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Верхний колонтитул Знак"/>
    <w:basedOn w:val="2"/>
    <w:link w:val="4"/>
    <w:qFormat/>
    <w:uiPriority w:val="99"/>
  </w:style>
  <w:style w:type="table" w:customStyle="1" w:styleId="12">
    <w:name w:val="Сетка таблицы2"/>
    <w:basedOn w:val="3"/>
    <w:qFormat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3"/>
    <w:basedOn w:val="3"/>
    <w:qFormat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DEE0-8A6D-4D5F-AEFF-FB69358AC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5256</Words>
  <Characters>29963</Characters>
  <Lines>249</Lines>
  <Paragraphs>70</Paragraphs>
  <TotalTime>378</TotalTime>
  <ScaleCrop>false</ScaleCrop>
  <LinksUpToDate>false</LinksUpToDate>
  <CharactersWithSpaces>3514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5T18:16:00Z</dcterms:created>
  <dc:creator>НАДЕЖДА</dc:creator>
  <cp:lastModifiedBy>SystemX</cp:lastModifiedBy>
  <dcterms:modified xsi:type="dcterms:W3CDTF">2025-10-02T08:27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2AD6F35D0C354F3DBA9BED8D4445B500_12</vt:lpwstr>
  </property>
</Properties>
</file>